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A00B" w14:textId="77777777" w:rsidR="00787318" w:rsidRDefault="00104EED">
      <w:r>
        <w:rPr>
          <w:rFonts w:ascii="Calibri"/>
          <w:noProof/>
        </w:rPr>
        <w:drawing>
          <wp:anchor distT="0" distB="0" distL="114300" distR="114300" simplePos="0" relativeHeight="251658240" behindDoc="0" locked="0" layoutInCell="1" allowOverlap="1" wp14:anchorId="442B1C0A" wp14:editId="46865430">
            <wp:simplePos x="0" y="0"/>
            <wp:positionH relativeFrom="margin">
              <wp:posOffset>2245572</wp:posOffset>
            </wp:positionH>
            <wp:positionV relativeFrom="margin">
              <wp:posOffset>0</wp:posOffset>
            </wp:positionV>
            <wp:extent cx="1594897" cy="1630686"/>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8018107_461581632674464_621109883543364711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897" cy="1630686"/>
                    </a:xfrm>
                    <a:prstGeom prst="rect">
                      <a:avLst/>
                    </a:prstGeom>
                  </pic:spPr>
                </pic:pic>
              </a:graphicData>
            </a:graphic>
          </wp:anchor>
        </w:drawing>
      </w:r>
    </w:p>
    <w:p w14:paraId="1C72B7AA" w14:textId="77777777" w:rsidR="00787318" w:rsidRDefault="00787318"/>
    <w:p w14:paraId="77FCBD49" w14:textId="77777777" w:rsidR="00787318" w:rsidRDefault="00787318"/>
    <w:p w14:paraId="35F69321" w14:textId="77777777" w:rsidR="00787318" w:rsidRDefault="00787318"/>
    <w:p w14:paraId="4F772B55" w14:textId="77777777" w:rsidR="00787318" w:rsidRDefault="00787318"/>
    <w:p w14:paraId="29C64D9F" w14:textId="77777777" w:rsidR="00787318" w:rsidRDefault="00787318"/>
    <w:p w14:paraId="379C9C43" w14:textId="77777777" w:rsidR="00787318" w:rsidRDefault="00104EED">
      <w:pPr>
        <w:pStyle w:val="NoSpacing"/>
        <w:jc w:val="center"/>
        <w:rPr>
          <w:rFonts w:ascii="Times New Roman" w:hAnsi="Times New Roman" w:cs="Times New Roman"/>
          <w:b/>
          <w:sz w:val="28"/>
        </w:rPr>
      </w:pPr>
      <w:r>
        <w:rPr>
          <w:rFonts w:ascii="Times New Roman" w:hAnsi="Times New Roman" w:cs="Times New Roman"/>
          <w:b/>
          <w:sz w:val="28"/>
          <w:szCs w:val="28"/>
        </w:rPr>
        <w:t>TAGOLOAN COMMUNITY COLLEGE</w:t>
      </w:r>
    </w:p>
    <w:p w14:paraId="0E238578" w14:textId="77777777" w:rsidR="00787318" w:rsidRDefault="00104EED">
      <w:pPr>
        <w:pStyle w:val="NoSpacing"/>
        <w:jc w:val="center"/>
        <w:rPr>
          <w:rFonts w:ascii="Times New Roman" w:hAnsi="Times New Roman" w:cs="Times New Roman"/>
          <w:b/>
        </w:rPr>
      </w:pPr>
      <w:r>
        <w:rPr>
          <w:rFonts w:ascii="Times New Roman" w:hAnsi="Times New Roman" w:cs="Times New Roman"/>
          <w:b/>
        </w:rPr>
        <w:t>Baluarte, Tagoloan, Misamis Oriental</w:t>
      </w:r>
    </w:p>
    <w:p w14:paraId="03C3F8E1" w14:textId="77777777" w:rsidR="00787318" w:rsidRDefault="00104EED">
      <w:pPr>
        <w:pStyle w:val="NoSpacing"/>
        <w:jc w:val="center"/>
        <w:rPr>
          <w:rFonts w:ascii="Times New Roman" w:hAnsi="Times New Roman" w:cs="Times New Roman"/>
          <w:i/>
        </w:rPr>
      </w:pPr>
      <w:r>
        <w:rPr>
          <w:rFonts w:ascii="Times New Roman" w:hAnsi="Times New Roman" w:cs="Times New Roman"/>
          <w:i/>
        </w:rPr>
        <w:t>Member: Association of Local Colleges and Universities (ALCU)</w:t>
      </w:r>
    </w:p>
    <w:p w14:paraId="102F90A1" w14:textId="77777777" w:rsidR="00787318" w:rsidRDefault="00104EED">
      <w:pPr>
        <w:pStyle w:val="NoSpacing"/>
        <w:jc w:val="center"/>
        <w:rPr>
          <w:rFonts w:ascii="Times New Roman" w:hAnsi="Times New Roman" w:cs="Times New Roman"/>
          <w:i/>
        </w:rPr>
      </w:pPr>
      <w:r>
        <w:rPr>
          <w:rFonts w:ascii="Times New Roman" w:hAnsi="Times New Roman" w:cs="Times New Roman"/>
          <w:i/>
        </w:rPr>
        <w:t>Member: (ALCU-Commission on Accreditation)</w:t>
      </w:r>
    </w:p>
    <w:p w14:paraId="0BCC2F82" w14:textId="6B17E404" w:rsidR="00787318" w:rsidRDefault="00CF2F83" w:rsidP="00CF2F83">
      <w:pPr>
        <w:pStyle w:val="NoSpacing"/>
        <w:rPr>
          <w:rFonts w:ascii="Times New Roman" w:hAnsi="Times New Roman" w:cs="Times New Roman"/>
          <w:i/>
        </w:rPr>
      </w:pPr>
      <w:r>
        <w:rPr>
          <w:rFonts w:ascii="Times New Roman" w:hAnsi="Times New Roman" w:cs="Times New Roman"/>
          <w:b/>
          <w:i/>
          <w:noProof/>
          <w:sz w:val="32"/>
          <w:szCs w:val="32"/>
        </w:rPr>
        <w:drawing>
          <wp:anchor distT="0" distB="0" distL="114300" distR="114300" simplePos="0" relativeHeight="251659264" behindDoc="1" locked="0" layoutInCell="1" allowOverlap="1" wp14:anchorId="4EAB7DA5" wp14:editId="0E93541C">
            <wp:simplePos x="0" y="0"/>
            <wp:positionH relativeFrom="margin">
              <wp:align>center</wp:align>
            </wp:positionH>
            <wp:positionV relativeFrom="margin">
              <wp:posOffset>2477346</wp:posOffset>
            </wp:positionV>
            <wp:extent cx="1645280" cy="16408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851264_235014702172982_3480312628264863816_n-removebg-preview.png"/>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51102" y1="82966" x2="54910" y2="83768"/>
                                  <a14:backgroundMark x1="47094" y1="78557" x2="56513" y2="78156"/>
                                  <a14:backgroundMark x1="11623" y1="45491" x2="15631" y2="46293"/>
                                  <a14:backgroundMark x1="11623" y1="48898" x2="14629" y2="48497"/>
                                  <a14:backgroundMark x1="23246" y1="25451" x2="27655" y2="28657"/>
                                  <a14:backgroundMark x1="35671" y1="16633" x2="36473" y2="19639"/>
                                  <a14:backgroundMark x1="55110" y1="12826" x2="53707" y2="14830"/>
                                  <a14:backgroundMark x1="36673" y1="20040" x2="36673" y2="19439"/>
                                  <a14:backgroundMark x1="35872" y1="24649" x2="35872" y2="19840"/>
                                  <a14:backgroundMark x1="36273" y1="20842" x2="39479" y2="19840"/>
                                  <a14:backgroundMark x1="40080" y1="20040" x2="42285" y2="21643"/>
                                  <a14:backgroundMark x1="42685" y1="22244" x2="43287" y2="17234"/>
                                  <a14:backgroundMark x1="43888" y1="17435" x2="46894" y2="16232"/>
                                  <a14:backgroundMark x1="47295" y1="17034" x2="49699" y2="20240"/>
                                  <a14:backgroundMark x1="50100" y1="20240" x2="51904" y2="15431"/>
                                  <a14:backgroundMark x1="55311" y1="16433" x2="56914" y2="20240"/>
                                  <a14:backgroundMark x1="56914" y1="20641" x2="60120" y2="16232"/>
                                  <a14:backgroundMark x1="60321" y1="16834" x2="63527" y2="17435"/>
                                  <a14:backgroundMark x1="63327" y1="18036" x2="63527" y2="22846"/>
                                  <a14:backgroundMark x1="63928" y1="22244" x2="68136" y2="19038"/>
                                  <a14:backgroundMark x1="67335" y1="19439" x2="70741" y2="21242"/>
                                  <a14:backgroundMark x1="70541" y1="21042" x2="69739" y2="25251"/>
                                  <a14:backgroundMark x1="70541" y1="26453" x2="74749" y2="24048"/>
                                  <a14:backgroundMark x1="75150" y1="24449" x2="76754" y2="26653"/>
                                  <a14:backgroundMark x1="77154" y1="27054" x2="74749" y2="30461"/>
                                  <a14:backgroundMark x1="75351" y1="31062" x2="80160" y2="30461"/>
                                  <a14:backgroundMark x1="80160" y1="30862" x2="81563" y2="32866"/>
                                  <a14:backgroundMark x1="81563" y1="33066" x2="79158" y2="36673"/>
                                  <a14:backgroundMark x1="78958" y1="37475" x2="83768" y2="38076"/>
                                  <a14:backgroundMark x1="83768" y1="38677" x2="84369" y2="41483"/>
                                  <a14:backgroundMark x1="84569" y1="42084" x2="80962" y2="44489"/>
                                  <a14:backgroundMark x1="81363" y1="44689" x2="85170" y2="46092"/>
                                  <a14:backgroundMark x1="85371" y1="46293" x2="84970" y2="50301"/>
                                  <a14:backgroundMark x1="83968" y1="50501" x2="81363" y2="51703"/>
                                  <a14:backgroundMark x1="81162" y1="52104" x2="84369" y2="54509"/>
                                  <a14:backgroundMark x1="84569" y1="54709" x2="83768" y2="58317"/>
                                  <a14:backgroundMark x1="83567" y1="58317" x2="79559" y2="58517"/>
                                  <a14:backgroundMark x1="79559" y1="59118" x2="81964" y2="62725"/>
                                  <a14:backgroundMark x1="81964" y1="63126" x2="79760" y2="66132"/>
                                  <a14:backgroundMark x1="80160" y1="66132" x2="76152" y2="64930"/>
                                  <a14:backgroundMark x1="76152" y1="65531" x2="77154" y2="69739"/>
                                  <a14:backgroundMark x1="76754" y1="70341" x2="74749" y2="72345"/>
                                  <a14:backgroundMark x1="74549" y1="71944" x2="71543" y2="70341"/>
                                  <a14:backgroundMark x1="71743" y1="70541" x2="70140" y2="71743"/>
                                  <a14:backgroundMark x1="70341" y1="71944" x2="70942" y2="75150"/>
                                  <a14:backgroundMark x1="70942" y1="74950" x2="67535" y2="77154"/>
                                  <a14:backgroundMark x1="67535" y1="76754" x2="64529" y2="74349"/>
                                  <a14:backgroundMark x1="64529" y1="74349" x2="63327" y2="79359"/>
                                  <a14:backgroundMark x1="62926" y1="79158" x2="59118" y2="79760"/>
                                  <a14:backgroundMark x1="55511" y1="76553" x2="58317" y2="77355"/>
                                  <a14:backgroundMark x1="46894" y1="75551" x2="54910" y2="75752"/>
                                  <a14:backgroundMark x1="46693" y1="75551" x2="43888" y2="79158"/>
                                  <a14:backgroundMark x1="44289" y1="79158" x2="56313" y2="82966"/>
                                  <a14:backgroundMark x1="42285" y1="81964" x2="52104" y2="84569"/>
                                  <a14:backgroundMark x1="52305" y1="84770" x2="55912" y2="84770"/>
                                  <a14:backgroundMark x1="41483" y1="81563" x2="33868" y2="85571"/>
                                  <a14:backgroundMark x1="34068" y1="84569" x2="20240" y2="74148"/>
                                  <a14:backgroundMark x1="16232" y1="64729" x2="19639" y2="72745"/>
                                  <a14:backgroundMark x1="20040" y1="73948" x2="21844" y2="74148"/>
                                  <a14:backgroundMark x1="19639" y1="71944" x2="19238" y2="68938"/>
                                  <a14:backgroundMark x1="15631" y1="64329" x2="15431" y2="53307"/>
                                  <a14:backgroundMark x1="16633" y1="46092" x2="15631" y2="52505"/>
                                  <a14:backgroundMark x1="18236" y1="60521" x2="15832" y2="61723"/>
                                  <a14:backgroundMark x1="36273" y1="26052" x2="31864" y2="24048"/>
                                  <a14:backgroundMark x1="32064" y1="24449" x2="29860" y2="26854"/>
                                  <a14:backgroundMark x1="30060" y1="26854" x2="28457" y2="29259"/>
                                  <a14:backgroundMark x1="23848" y1="28457" x2="26052" y2="29860"/>
                                  <a14:backgroundMark x1="25852" y1="30862" x2="17635" y2="40481"/>
                                  <a14:backgroundMark x1="19038" y1="39479" x2="16633" y2="46092"/>
                                </a14:backgroundRemoval>
                              </a14:imgEffect>
                            </a14:imgLayer>
                          </a14:imgProps>
                        </a:ext>
                        <a:ext uri="{28A0092B-C50C-407E-A947-70E740481C1C}">
                          <a14:useLocalDpi xmlns:a14="http://schemas.microsoft.com/office/drawing/2010/main" val="0"/>
                        </a:ext>
                      </a:extLst>
                    </a:blip>
                    <a:srcRect l="12827" t="13717" r="12892" b="12180"/>
                    <a:stretch/>
                  </pic:blipFill>
                  <pic:spPr bwMode="auto">
                    <a:xfrm>
                      <a:off x="0" y="0"/>
                      <a:ext cx="1645280" cy="1640844"/>
                    </a:xfrm>
                    <a:prstGeom prst="rect">
                      <a:avLst/>
                    </a:prstGeom>
                    <a:ln>
                      <a:noFill/>
                    </a:ln>
                    <a:extLst>
                      <a:ext uri="{53640926-AAD7-44D8-BBD7-CCE9431645EC}">
                        <a14:shadowObscured xmlns:a14="http://schemas.microsoft.com/office/drawing/2010/main"/>
                      </a:ext>
                    </a:extLst>
                  </pic:spPr>
                </pic:pic>
              </a:graphicData>
            </a:graphic>
          </wp:anchor>
        </w:drawing>
      </w:r>
    </w:p>
    <w:p w14:paraId="3347387D" w14:textId="20C61B74" w:rsidR="00787318" w:rsidRDefault="00787318" w:rsidP="00CF2F83">
      <w:pPr>
        <w:pStyle w:val="NoSpacing"/>
        <w:rPr>
          <w:rFonts w:ascii="Times New Roman" w:hAnsi="Times New Roman" w:cs="Times New Roman"/>
        </w:rPr>
      </w:pPr>
    </w:p>
    <w:p w14:paraId="4E4ED7F8" w14:textId="77777777" w:rsidR="00787318" w:rsidRDefault="00787318" w:rsidP="00CF2F83">
      <w:pPr>
        <w:pStyle w:val="NoSpacing"/>
        <w:rPr>
          <w:rFonts w:ascii="Times New Roman" w:hAnsi="Times New Roman" w:cs="Times New Roman"/>
        </w:rPr>
      </w:pPr>
    </w:p>
    <w:p w14:paraId="41C026A7" w14:textId="77777777" w:rsidR="00787318" w:rsidRDefault="00787318" w:rsidP="00CF2F83">
      <w:pPr>
        <w:pStyle w:val="NoSpacing"/>
        <w:rPr>
          <w:rFonts w:ascii="Times New Roman" w:hAnsi="Times New Roman" w:cs="Times New Roman"/>
        </w:rPr>
      </w:pPr>
    </w:p>
    <w:p w14:paraId="03979B2E" w14:textId="77777777" w:rsidR="00787318" w:rsidRDefault="00787318" w:rsidP="00CF2F83">
      <w:pPr>
        <w:pStyle w:val="NoSpacing"/>
        <w:rPr>
          <w:rFonts w:ascii="Times New Roman" w:hAnsi="Times New Roman" w:cs="Times New Roman"/>
        </w:rPr>
      </w:pPr>
    </w:p>
    <w:p w14:paraId="6A28E443" w14:textId="77777777" w:rsidR="00787318" w:rsidRDefault="00787318" w:rsidP="00CF2F83">
      <w:pPr>
        <w:pStyle w:val="NoSpacing"/>
        <w:rPr>
          <w:rFonts w:ascii="Times New Roman" w:hAnsi="Times New Roman" w:cs="Times New Roman"/>
        </w:rPr>
      </w:pPr>
    </w:p>
    <w:p w14:paraId="3DC9D327" w14:textId="6083D4A1" w:rsidR="00787318" w:rsidRDefault="00CF2F83" w:rsidP="00CF2F83">
      <w:pPr>
        <w:pStyle w:val="NoSpacing"/>
        <w:tabs>
          <w:tab w:val="left" w:pos="1240"/>
        </w:tabs>
        <w:rPr>
          <w:rFonts w:ascii="Times New Roman" w:hAnsi="Times New Roman" w:cs="Times New Roman"/>
        </w:rPr>
      </w:pPr>
      <w:r>
        <w:rPr>
          <w:rFonts w:ascii="Times New Roman" w:hAnsi="Times New Roman" w:cs="Times New Roman"/>
        </w:rPr>
        <w:tab/>
      </w:r>
    </w:p>
    <w:p w14:paraId="02B65FD4" w14:textId="77777777" w:rsidR="00787318" w:rsidRDefault="00787318">
      <w:pPr>
        <w:pStyle w:val="NoSpacing"/>
        <w:jc w:val="center"/>
        <w:rPr>
          <w:rFonts w:ascii="Times New Roman" w:hAnsi="Times New Roman" w:cs="Times New Roman"/>
        </w:rPr>
      </w:pPr>
    </w:p>
    <w:p w14:paraId="298707A2" w14:textId="77777777" w:rsidR="00787318" w:rsidRDefault="00787318">
      <w:pPr>
        <w:pStyle w:val="NoSpacing"/>
        <w:jc w:val="center"/>
        <w:rPr>
          <w:rFonts w:ascii="Times New Roman" w:hAnsi="Times New Roman" w:cs="Times New Roman"/>
        </w:rPr>
      </w:pPr>
    </w:p>
    <w:p w14:paraId="3C3C8D7F" w14:textId="77777777" w:rsidR="00787318" w:rsidRDefault="00787318">
      <w:pPr>
        <w:pStyle w:val="NoSpacing"/>
        <w:jc w:val="center"/>
        <w:rPr>
          <w:rFonts w:ascii="Times New Roman" w:hAnsi="Times New Roman" w:cs="Times New Roman"/>
        </w:rPr>
      </w:pPr>
    </w:p>
    <w:p w14:paraId="7A0D2217" w14:textId="77777777" w:rsidR="00787318" w:rsidRDefault="00787318">
      <w:pPr>
        <w:pStyle w:val="NoSpacing"/>
        <w:jc w:val="center"/>
        <w:rPr>
          <w:rFonts w:ascii="Times New Roman" w:hAnsi="Times New Roman" w:cs="Times New Roman"/>
        </w:rPr>
      </w:pPr>
    </w:p>
    <w:p w14:paraId="64E1CE34" w14:textId="77777777" w:rsidR="00787318" w:rsidRDefault="00104EED">
      <w:pPr>
        <w:pStyle w:val="NoSpacing"/>
        <w:jc w:val="center"/>
        <w:rPr>
          <w:rFonts w:ascii="Times New Roman" w:hAnsi="Times New Roman" w:cs="Times New Roman"/>
          <w:b/>
          <w:sz w:val="24"/>
        </w:rPr>
      </w:pPr>
      <w:r>
        <w:rPr>
          <w:rFonts w:ascii="Times New Roman" w:hAnsi="Times New Roman" w:cs="Times New Roman"/>
          <w:b/>
          <w:sz w:val="24"/>
          <w:szCs w:val="24"/>
        </w:rPr>
        <w:t>COLLEGE OF INFORMATION TECHNOLOGY</w:t>
      </w:r>
    </w:p>
    <w:p w14:paraId="45B098DA" w14:textId="77777777" w:rsidR="00787318" w:rsidRDefault="00104EED">
      <w:pPr>
        <w:pStyle w:val="NoSpacing"/>
        <w:jc w:val="center"/>
        <w:rPr>
          <w:rFonts w:ascii="Times New Roman" w:hAnsi="Times New Roman" w:cs="Times New Roman"/>
          <w:i/>
        </w:rPr>
      </w:pPr>
      <w:r>
        <w:rPr>
          <w:rFonts w:ascii="Times New Roman" w:hAnsi="Times New Roman" w:cs="Times New Roman"/>
          <w:i/>
        </w:rPr>
        <w:t>Member: Philippine Society of Information Technology Educators (PSITE)</w:t>
      </w:r>
    </w:p>
    <w:p w14:paraId="22E4B59E" w14:textId="77777777" w:rsidR="00787318" w:rsidRDefault="00787318">
      <w:pPr>
        <w:pStyle w:val="NoSpacing"/>
        <w:jc w:val="center"/>
        <w:rPr>
          <w:rFonts w:ascii="Times New Roman" w:hAnsi="Times New Roman" w:cs="Times New Roman"/>
          <w:i/>
        </w:rPr>
      </w:pPr>
    </w:p>
    <w:p w14:paraId="3B1840BF" w14:textId="77777777" w:rsidR="00787318" w:rsidRDefault="00787318">
      <w:pPr>
        <w:pStyle w:val="NoSpacing"/>
        <w:jc w:val="center"/>
        <w:rPr>
          <w:rFonts w:ascii="Times New Roman" w:hAnsi="Times New Roman" w:cs="Times New Roman"/>
          <w:i/>
        </w:rPr>
      </w:pPr>
    </w:p>
    <w:p w14:paraId="2C78AAC4" w14:textId="77777777" w:rsidR="00787318" w:rsidRDefault="00104EED">
      <w:pPr>
        <w:pStyle w:val="NoSpacing"/>
        <w:jc w:val="center"/>
        <w:rPr>
          <w:rFonts w:ascii="Times New Roman" w:hAnsi="Times New Roman" w:cs="Times New Roman"/>
          <w:b/>
          <w:i/>
          <w:sz w:val="32"/>
        </w:rPr>
      </w:pPr>
      <w:r>
        <w:rPr>
          <w:rFonts w:ascii="Times New Roman" w:hAnsi="Times New Roman" w:cs="Times New Roman"/>
          <w:b/>
          <w:i/>
          <w:sz w:val="32"/>
          <w:szCs w:val="32"/>
        </w:rPr>
        <w:t>Secondary Education Grading System</w:t>
      </w:r>
      <w:r>
        <w:rPr>
          <w:rFonts w:ascii="Times New Roman" w:hAnsi="Times New Roman" w:cs="Times New Roman"/>
          <w:b/>
          <w:i/>
          <w:sz w:val="32"/>
          <w:szCs w:val="32"/>
        </w:rPr>
        <w:br/>
      </w:r>
    </w:p>
    <w:p w14:paraId="2C3BF0B4" w14:textId="77777777" w:rsidR="00787318" w:rsidRDefault="00104EED">
      <w:pPr>
        <w:pStyle w:val="NoSpacing"/>
        <w:jc w:val="center"/>
        <w:rPr>
          <w:rFonts w:ascii="Times New Roman" w:hAnsi="Times New Roman" w:cs="Times New Roman"/>
          <w:b/>
          <w:i/>
          <w:sz w:val="28"/>
        </w:rPr>
      </w:pPr>
      <w:r>
        <w:rPr>
          <w:rFonts w:ascii="Times New Roman" w:hAnsi="Times New Roman" w:cs="Times New Roman"/>
          <w:b/>
          <w:i/>
          <w:sz w:val="28"/>
          <w:szCs w:val="28"/>
        </w:rPr>
        <w:t>Submitted by:</w:t>
      </w:r>
    </w:p>
    <w:p w14:paraId="128DF885" w14:textId="0605E6D5" w:rsidR="00787318" w:rsidRDefault="00104EED">
      <w:pPr>
        <w:spacing w:line="240" w:lineRule="auto"/>
        <w:rPr>
          <w:rFonts w:ascii="Times New Roman" w:hAnsi="Times New Roman" w:cs="Times New Roman"/>
        </w:rPr>
      </w:pPr>
      <w:r>
        <w:rPr>
          <w:rFonts w:ascii="Times New Roman" w:hAnsi="Times New Roman" w:cs="Times New Roman"/>
        </w:rPr>
        <w:t xml:space="preserve">                                                          Wayne Emanuelle Abroguena J.</w:t>
      </w:r>
      <w:r>
        <w:rPr>
          <w:rFonts w:ascii="Times New Roman" w:hAnsi="Times New Roman" w:cs="Times New Roman"/>
        </w:rPr>
        <w:br/>
        <w:t xml:space="preserve">                                                                       </w:t>
      </w:r>
      <w:proofErr w:type="spellStart"/>
      <w:r>
        <w:rPr>
          <w:rFonts w:ascii="Times New Roman" w:hAnsi="Times New Roman" w:cs="Times New Roman"/>
        </w:rPr>
        <w:t>Jhondel</w:t>
      </w:r>
      <w:proofErr w:type="spellEnd"/>
      <w:r>
        <w:rPr>
          <w:rFonts w:ascii="Times New Roman" w:hAnsi="Times New Roman" w:cs="Times New Roman"/>
        </w:rPr>
        <w:t xml:space="preserve"> </w:t>
      </w:r>
      <w:proofErr w:type="spellStart"/>
      <w:r>
        <w:rPr>
          <w:rFonts w:ascii="Times New Roman" w:hAnsi="Times New Roman" w:cs="Times New Roman"/>
        </w:rPr>
        <w:t>Decator</w:t>
      </w:r>
      <w:r w:rsidR="00BF7F5C">
        <w:rPr>
          <w:rFonts w:ascii="Times New Roman" w:hAnsi="Times New Roman" w:cs="Times New Roman"/>
        </w:rPr>
        <w:t>ia</w:t>
      </w:r>
      <w:proofErr w:type="spellEnd"/>
      <w:r w:rsidR="00BF7F5C">
        <w:rPr>
          <w:rFonts w:ascii="Times New Roman" w:hAnsi="Times New Roman" w:cs="Times New Roman"/>
        </w:rPr>
        <w:t xml:space="preserve"> B.</w:t>
      </w:r>
      <w:r>
        <w:rPr>
          <w:rFonts w:ascii="Times New Roman" w:hAnsi="Times New Roman" w:cs="Times New Roman"/>
        </w:rPr>
        <w:br/>
        <w:t xml:space="preserve">                                                                  Dave Laurence Escalante</w:t>
      </w:r>
      <w:r>
        <w:rPr>
          <w:rFonts w:ascii="Times New Roman" w:hAnsi="Times New Roman" w:cs="Times New Roman"/>
        </w:rPr>
        <w:br/>
      </w:r>
      <w:r>
        <w:rPr>
          <w:rFonts w:ascii="Calibri"/>
        </w:rPr>
        <w:t xml:space="preserve">                                                                                 Eric jr Flores B.</w:t>
      </w:r>
      <w:r>
        <w:rPr>
          <w:rFonts w:ascii="Calibri"/>
        </w:rPr>
        <w:br/>
        <w:t xml:space="preserve">                                                                           </w:t>
      </w:r>
      <w:proofErr w:type="spellStart"/>
      <w:r>
        <w:rPr>
          <w:rFonts w:ascii="Calibri"/>
        </w:rPr>
        <w:t>Roeverl</w:t>
      </w:r>
      <w:proofErr w:type="spellEnd"/>
      <w:r>
        <w:rPr>
          <w:rFonts w:ascii="Calibri"/>
        </w:rPr>
        <w:t xml:space="preserve"> </w:t>
      </w:r>
      <w:proofErr w:type="spellStart"/>
      <w:r>
        <w:rPr>
          <w:rFonts w:ascii="Calibri"/>
        </w:rPr>
        <w:t>Gayrama</w:t>
      </w:r>
      <w:proofErr w:type="spellEnd"/>
      <w:r w:rsidR="00BF7F5C">
        <w:rPr>
          <w:rFonts w:ascii="Calibri"/>
        </w:rPr>
        <w:t xml:space="preserve"> </w:t>
      </w:r>
      <w:r>
        <w:rPr>
          <w:rFonts w:ascii="Calibri"/>
        </w:rPr>
        <w:t>P.</w:t>
      </w:r>
      <w:r>
        <w:rPr>
          <w:rFonts w:ascii="Calibri"/>
        </w:rPr>
        <w:br/>
        <w:t xml:space="preserve">                                                                             Justine Paberecio S.</w:t>
      </w:r>
      <w:r>
        <w:rPr>
          <w:rFonts w:ascii="Calibri"/>
        </w:rPr>
        <w:br/>
      </w:r>
      <w:r>
        <w:rPr>
          <w:rFonts w:ascii="Calibri"/>
        </w:rPr>
        <w:br/>
      </w:r>
    </w:p>
    <w:p w14:paraId="6B83B299" w14:textId="77777777" w:rsidR="00787318" w:rsidRDefault="00104EED">
      <w:pPr>
        <w:pStyle w:val="NoSpacing"/>
        <w:jc w:val="center"/>
        <w:rPr>
          <w:rFonts w:ascii="Times New Roman" w:hAnsi="Times New Roman" w:cs="Times New Roman"/>
          <w:b/>
          <w:i/>
          <w:sz w:val="32"/>
        </w:rPr>
      </w:pPr>
      <w:r>
        <w:rPr>
          <w:rFonts w:ascii="Times New Roman" w:hAnsi="Times New Roman" w:cs="Times New Roman"/>
          <w:b/>
          <w:i/>
          <w:sz w:val="32"/>
          <w:szCs w:val="32"/>
        </w:rPr>
        <w:t>In partial fulfillment of the course</w:t>
      </w:r>
    </w:p>
    <w:p w14:paraId="36677ED6" w14:textId="77777777" w:rsidR="00787318" w:rsidRDefault="00104EED">
      <w:pPr>
        <w:pStyle w:val="NoSpacing"/>
        <w:jc w:val="center"/>
        <w:rPr>
          <w:rFonts w:ascii="Times New Roman" w:hAnsi="Times New Roman" w:cs="Times New Roman"/>
          <w:b/>
          <w:i/>
          <w:sz w:val="32"/>
        </w:rPr>
      </w:pPr>
      <w:r>
        <w:rPr>
          <w:rFonts w:ascii="Times New Roman" w:hAnsi="Times New Roman" w:cs="Times New Roman"/>
          <w:b/>
          <w:i/>
          <w:sz w:val="32"/>
          <w:szCs w:val="32"/>
        </w:rPr>
        <w:t xml:space="preserve"> IT 102 Computer Programming 01</w:t>
      </w:r>
    </w:p>
    <w:p w14:paraId="3B7996E8" w14:textId="77777777" w:rsidR="00787318" w:rsidRDefault="00787318">
      <w:pPr>
        <w:pStyle w:val="NoSpacing"/>
        <w:jc w:val="center"/>
        <w:rPr>
          <w:rFonts w:ascii="Times New Roman" w:hAnsi="Times New Roman" w:cs="Times New Roman"/>
          <w:b/>
          <w:i/>
          <w:sz w:val="32"/>
        </w:rPr>
      </w:pPr>
    </w:p>
    <w:p w14:paraId="429F20D7" w14:textId="77777777" w:rsidR="00787318" w:rsidRDefault="00787318">
      <w:pPr>
        <w:pStyle w:val="NoSpacing"/>
        <w:jc w:val="center"/>
        <w:rPr>
          <w:rFonts w:ascii="Times New Roman" w:hAnsi="Times New Roman" w:cs="Times New Roman"/>
          <w:b/>
          <w:i/>
          <w:sz w:val="32"/>
        </w:rPr>
      </w:pPr>
    </w:p>
    <w:p w14:paraId="6DBBBAC9" w14:textId="77777777" w:rsidR="00787318" w:rsidRDefault="00104EED">
      <w:pPr>
        <w:pStyle w:val="NoSpacing"/>
        <w:rPr>
          <w:rFonts w:ascii="Times New Roman" w:hAnsi="Times New Roman" w:cs="Times New Roman"/>
          <w:b/>
          <w:i/>
          <w:sz w:val="32"/>
        </w:rPr>
      </w:pPr>
      <w:r>
        <w:rPr>
          <w:rFonts w:ascii="Times New Roman" w:hAnsi="Times New Roman" w:cs="Times New Roman"/>
          <w:b/>
          <w:i/>
          <w:sz w:val="32"/>
          <w:szCs w:val="32"/>
        </w:rPr>
        <w:t xml:space="preserve">                                                       2023</w:t>
      </w:r>
    </w:p>
    <w:p w14:paraId="55F99353" w14:textId="77777777" w:rsidR="00787318" w:rsidRDefault="00104EED">
      <w:pPr>
        <w:pStyle w:val="NoSpacing"/>
        <w:jc w:val="both"/>
        <w:rPr>
          <w:rFonts w:ascii="Times New Roman" w:hAnsi="Times New Roman" w:cs="Times New Roman"/>
          <w:b/>
          <w:sz w:val="28"/>
        </w:rPr>
      </w:pPr>
      <w:r>
        <w:rPr>
          <w:rFonts w:ascii="Times New Roman" w:hAnsi="Times New Roman" w:cs="Times New Roman"/>
          <w:b/>
          <w:sz w:val="28"/>
          <w:szCs w:val="28"/>
        </w:rPr>
        <w:lastRenderedPageBreak/>
        <w:t>Table of Contents</w:t>
      </w:r>
    </w:p>
    <w:p w14:paraId="6295BCFA" w14:textId="77777777" w:rsidR="00787318" w:rsidRDefault="00787318">
      <w:pPr>
        <w:pStyle w:val="NoSpacing"/>
        <w:jc w:val="both"/>
        <w:rPr>
          <w:rFonts w:ascii="Times New Roman" w:hAnsi="Times New Roman" w:cs="Times New Roman"/>
          <w:sz w:val="28"/>
        </w:rPr>
      </w:pPr>
    </w:p>
    <w:p w14:paraId="257FBD41" w14:textId="77777777" w:rsidR="00787318" w:rsidRDefault="00787318">
      <w:pPr>
        <w:pStyle w:val="NoSpacing"/>
        <w:jc w:val="both"/>
        <w:rPr>
          <w:rFonts w:ascii="Times New Roman" w:hAnsi="Times New Roman" w:cs="Times New Roman"/>
          <w:sz w:val="28"/>
        </w:rPr>
      </w:pPr>
    </w:p>
    <w:p w14:paraId="308C38D0" w14:textId="77777777" w:rsidR="00787318" w:rsidRDefault="00104EED">
      <w:pPr>
        <w:pStyle w:val="NoSpacing"/>
        <w:jc w:val="both"/>
        <w:rPr>
          <w:rFonts w:ascii="Times New Roman" w:hAnsi="Times New Roman" w:cs="Times New Roman"/>
          <w:b/>
          <w:sz w:val="28"/>
        </w:rPr>
      </w:pPr>
      <w:r>
        <w:rPr>
          <w:rFonts w:ascii="Times New Roman" w:hAnsi="Times New Roman" w:cs="Times New Roman"/>
          <w:b/>
          <w:sz w:val="28"/>
          <w:szCs w:val="28"/>
        </w:rPr>
        <w:t>Overview</w:t>
      </w:r>
    </w:p>
    <w:p w14:paraId="0E6C4102" w14:textId="77777777" w:rsidR="00787318" w:rsidRDefault="00787318">
      <w:pPr>
        <w:pStyle w:val="NoSpacing"/>
        <w:tabs>
          <w:tab w:val="left" w:leader="dot" w:pos="8505"/>
        </w:tabs>
        <w:jc w:val="both"/>
        <w:rPr>
          <w:rFonts w:ascii="Times New Roman" w:hAnsi="Times New Roman" w:cs="Times New Roman"/>
          <w:sz w:val="28"/>
        </w:rPr>
      </w:pPr>
    </w:p>
    <w:p w14:paraId="6A069B1A" w14:textId="2CDDD2DC"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Introduction</w:t>
      </w:r>
      <w:r>
        <w:rPr>
          <w:rFonts w:ascii="Times New Roman" w:hAnsi="Times New Roman" w:cs="Times New Roman"/>
          <w:sz w:val="28"/>
          <w:szCs w:val="28"/>
        </w:rPr>
        <w:tab/>
        <w:t>01</w:t>
      </w:r>
      <w:r w:rsidR="00CF2F83">
        <w:rPr>
          <w:rFonts w:ascii="Times New Roman" w:hAnsi="Times New Roman" w:cs="Times New Roman"/>
          <w:sz w:val="28"/>
          <w:szCs w:val="28"/>
        </w:rPr>
        <w:t>-02</w:t>
      </w:r>
    </w:p>
    <w:p w14:paraId="1A792930" w14:textId="77777777" w:rsidR="00787318" w:rsidRDefault="00787318">
      <w:pPr>
        <w:pStyle w:val="NoSpacing"/>
        <w:tabs>
          <w:tab w:val="left" w:leader="dot" w:pos="8505"/>
        </w:tabs>
        <w:jc w:val="both"/>
        <w:rPr>
          <w:rFonts w:ascii="Times New Roman" w:hAnsi="Times New Roman" w:cs="Times New Roman"/>
          <w:sz w:val="28"/>
        </w:rPr>
      </w:pPr>
    </w:p>
    <w:p w14:paraId="352DC9C4" w14:textId="72C9C7DD"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Objectives</w:t>
      </w:r>
      <w:r>
        <w:rPr>
          <w:rFonts w:ascii="Times New Roman" w:hAnsi="Times New Roman" w:cs="Times New Roman"/>
          <w:sz w:val="28"/>
          <w:szCs w:val="28"/>
        </w:rPr>
        <w:tab/>
        <w:t>0</w:t>
      </w:r>
      <w:r w:rsidR="00CF2F83">
        <w:rPr>
          <w:rFonts w:ascii="Times New Roman" w:hAnsi="Times New Roman" w:cs="Times New Roman"/>
          <w:sz w:val="28"/>
          <w:szCs w:val="28"/>
        </w:rPr>
        <w:t>3</w:t>
      </w:r>
    </w:p>
    <w:p w14:paraId="38A227F0" w14:textId="77777777" w:rsidR="00787318" w:rsidRDefault="00787318">
      <w:pPr>
        <w:pStyle w:val="NoSpacing"/>
        <w:tabs>
          <w:tab w:val="left" w:leader="dot" w:pos="8505"/>
        </w:tabs>
        <w:jc w:val="both"/>
        <w:rPr>
          <w:rFonts w:ascii="Times New Roman" w:hAnsi="Times New Roman" w:cs="Times New Roman"/>
          <w:sz w:val="28"/>
        </w:rPr>
      </w:pPr>
    </w:p>
    <w:p w14:paraId="3FE303D2" w14:textId="642B580D"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Scopes and Limitations</w:t>
      </w:r>
      <w:r>
        <w:rPr>
          <w:rFonts w:ascii="Times New Roman" w:hAnsi="Times New Roman" w:cs="Times New Roman"/>
          <w:sz w:val="28"/>
          <w:szCs w:val="28"/>
        </w:rPr>
        <w:tab/>
        <w:t>0</w:t>
      </w:r>
      <w:r w:rsidR="00CF2F83">
        <w:rPr>
          <w:rFonts w:ascii="Times New Roman" w:hAnsi="Times New Roman" w:cs="Times New Roman"/>
          <w:sz w:val="28"/>
          <w:szCs w:val="28"/>
        </w:rPr>
        <w:t>4</w:t>
      </w:r>
    </w:p>
    <w:p w14:paraId="03165CC5" w14:textId="77777777" w:rsidR="00787318" w:rsidRDefault="00787318">
      <w:pPr>
        <w:pStyle w:val="NoSpacing"/>
        <w:tabs>
          <w:tab w:val="left" w:leader="dot" w:pos="8505"/>
        </w:tabs>
        <w:jc w:val="both"/>
        <w:rPr>
          <w:rFonts w:ascii="Times New Roman" w:hAnsi="Times New Roman" w:cs="Times New Roman"/>
          <w:sz w:val="28"/>
        </w:rPr>
      </w:pPr>
    </w:p>
    <w:p w14:paraId="0BF19E01" w14:textId="77777777" w:rsidR="00787318" w:rsidRDefault="00104EED">
      <w:pPr>
        <w:pStyle w:val="NoSpacing"/>
        <w:tabs>
          <w:tab w:val="left" w:leader="dot" w:pos="8505"/>
        </w:tabs>
        <w:jc w:val="both"/>
        <w:rPr>
          <w:rFonts w:ascii="Times New Roman" w:hAnsi="Times New Roman" w:cs="Times New Roman"/>
          <w:b/>
          <w:sz w:val="28"/>
        </w:rPr>
      </w:pPr>
      <w:r>
        <w:rPr>
          <w:rFonts w:ascii="Times New Roman" w:hAnsi="Times New Roman" w:cs="Times New Roman"/>
          <w:b/>
          <w:sz w:val="28"/>
          <w:szCs w:val="28"/>
        </w:rPr>
        <w:t>Diagram</w:t>
      </w:r>
    </w:p>
    <w:p w14:paraId="4F4734D4" w14:textId="77777777" w:rsidR="00787318" w:rsidRDefault="00787318">
      <w:pPr>
        <w:pStyle w:val="NoSpacing"/>
        <w:tabs>
          <w:tab w:val="left" w:leader="dot" w:pos="8505"/>
        </w:tabs>
        <w:jc w:val="both"/>
        <w:rPr>
          <w:rFonts w:ascii="Times New Roman" w:hAnsi="Times New Roman" w:cs="Times New Roman"/>
          <w:sz w:val="28"/>
        </w:rPr>
      </w:pPr>
    </w:p>
    <w:p w14:paraId="79C276C7" w14:textId="70DBADB2"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Flowchart</w:t>
      </w:r>
      <w:r>
        <w:rPr>
          <w:rFonts w:ascii="Times New Roman" w:hAnsi="Times New Roman" w:cs="Times New Roman"/>
          <w:sz w:val="28"/>
          <w:szCs w:val="28"/>
        </w:rPr>
        <w:tab/>
        <w:t>0</w:t>
      </w:r>
      <w:r w:rsidR="00CF2F83">
        <w:rPr>
          <w:rFonts w:ascii="Times New Roman" w:hAnsi="Times New Roman" w:cs="Times New Roman"/>
          <w:sz w:val="28"/>
          <w:szCs w:val="28"/>
        </w:rPr>
        <w:t>5</w:t>
      </w:r>
      <w:r>
        <w:rPr>
          <w:rFonts w:ascii="Times New Roman" w:hAnsi="Times New Roman" w:cs="Times New Roman"/>
          <w:sz w:val="28"/>
          <w:szCs w:val="28"/>
        </w:rPr>
        <w:t xml:space="preserve"> </w:t>
      </w:r>
    </w:p>
    <w:p w14:paraId="3453B60A" w14:textId="77777777" w:rsidR="00787318" w:rsidRDefault="00787318">
      <w:pPr>
        <w:pStyle w:val="NoSpacing"/>
        <w:tabs>
          <w:tab w:val="left" w:leader="dot" w:pos="8505"/>
        </w:tabs>
        <w:jc w:val="both"/>
        <w:rPr>
          <w:rFonts w:ascii="Times New Roman" w:hAnsi="Times New Roman" w:cs="Times New Roman"/>
          <w:sz w:val="28"/>
        </w:rPr>
      </w:pPr>
    </w:p>
    <w:p w14:paraId="0A7B8051" w14:textId="77777777" w:rsidR="00787318" w:rsidRDefault="00104EED">
      <w:pPr>
        <w:pStyle w:val="NoSpacing"/>
        <w:tabs>
          <w:tab w:val="left" w:leader="dot" w:pos="8505"/>
        </w:tabs>
        <w:jc w:val="both"/>
        <w:rPr>
          <w:rFonts w:ascii="Times New Roman" w:hAnsi="Times New Roman" w:cs="Times New Roman"/>
          <w:b/>
          <w:sz w:val="28"/>
        </w:rPr>
      </w:pPr>
      <w:r>
        <w:rPr>
          <w:rFonts w:ascii="Times New Roman" w:hAnsi="Times New Roman" w:cs="Times New Roman"/>
          <w:b/>
          <w:sz w:val="28"/>
          <w:szCs w:val="28"/>
        </w:rPr>
        <w:t>Documentation</w:t>
      </w:r>
    </w:p>
    <w:p w14:paraId="29D510E4" w14:textId="77777777" w:rsidR="00787318" w:rsidRDefault="00787318">
      <w:pPr>
        <w:pStyle w:val="NoSpacing"/>
        <w:tabs>
          <w:tab w:val="left" w:leader="dot" w:pos="8505"/>
        </w:tabs>
        <w:jc w:val="both"/>
        <w:rPr>
          <w:rFonts w:ascii="Times New Roman" w:hAnsi="Times New Roman" w:cs="Times New Roman"/>
          <w:sz w:val="28"/>
        </w:rPr>
      </w:pPr>
    </w:p>
    <w:p w14:paraId="6DF5CD06" w14:textId="696A3C85"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Program Process Outputs</w:t>
      </w:r>
      <w:r>
        <w:rPr>
          <w:rFonts w:ascii="Times New Roman" w:hAnsi="Times New Roman" w:cs="Times New Roman"/>
          <w:sz w:val="28"/>
          <w:szCs w:val="28"/>
        </w:rPr>
        <w:tab/>
        <w:t>0</w:t>
      </w:r>
      <w:r w:rsidR="00CF2F83">
        <w:rPr>
          <w:rFonts w:ascii="Times New Roman" w:hAnsi="Times New Roman" w:cs="Times New Roman"/>
          <w:sz w:val="28"/>
          <w:szCs w:val="28"/>
        </w:rPr>
        <w:t>6</w:t>
      </w:r>
      <w:r>
        <w:rPr>
          <w:rFonts w:ascii="Times New Roman" w:hAnsi="Times New Roman" w:cs="Times New Roman"/>
          <w:sz w:val="28"/>
          <w:szCs w:val="28"/>
        </w:rPr>
        <w:t>-0</w:t>
      </w:r>
      <w:r w:rsidR="00CF2F83">
        <w:rPr>
          <w:rFonts w:ascii="Times New Roman" w:hAnsi="Times New Roman" w:cs="Times New Roman"/>
          <w:sz w:val="28"/>
          <w:szCs w:val="28"/>
        </w:rPr>
        <w:t>7</w:t>
      </w:r>
    </w:p>
    <w:p w14:paraId="09C742FD" w14:textId="77777777" w:rsidR="00787318" w:rsidRDefault="00787318">
      <w:pPr>
        <w:pStyle w:val="NoSpacing"/>
        <w:tabs>
          <w:tab w:val="left" w:leader="dot" w:pos="8505"/>
        </w:tabs>
        <w:jc w:val="both"/>
        <w:rPr>
          <w:rFonts w:ascii="Times New Roman" w:hAnsi="Times New Roman" w:cs="Times New Roman"/>
          <w:sz w:val="28"/>
        </w:rPr>
      </w:pPr>
    </w:p>
    <w:p w14:paraId="3C61954A" w14:textId="03021D3C" w:rsidR="00787318" w:rsidRDefault="00104EED">
      <w:pPr>
        <w:pStyle w:val="NoSpacing"/>
        <w:tabs>
          <w:tab w:val="left" w:leader="dot" w:pos="8505"/>
        </w:tabs>
        <w:ind w:firstLine="720"/>
        <w:jc w:val="both"/>
        <w:rPr>
          <w:rFonts w:ascii="Times New Roman" w:hAnsi="Times New Roman" w:cs="Times New Roman"/>
          <w:sz w:val="28"/>
        </w:rPr>
      </w:pPr>
      <w:r>
        <w:rPr>
          <w:rFonts w:ascii="Times New Roman" w:hAnsi="Times New Roman" w:cs="Times New Roman"/>
          <w:sz w:val="28"/>
          <w:szCs w:val="28"/>
        </w:rPr>
        <w:t>Program Codes</w:t>
      </w:r>
      <w:r>
        <w:rPr>
          <w:rFonts w:ascii="Times New Roman" w:hAnsi="Times New Roman" w:cs="Times New Roman"/>
          <w:sz w:val="28"/>
          <w:szCs w:val="28"/>
        </w:rPr>
        <w:tab/>
        <w:t>0</w:t>
      </w:r>
      <w:r w:rsidR="00CF2F83">
        <w:rPr>
          <w:rFonts w:ascii="Times New Roman" w:hAnsi="Times New Roman" w:cs="Times New Roman"/>
          <w:sz w:val="28"/>
          <w:szCs w:val="28"/>
        </w:rPr>
        <w:t>8</w:t>
      </w:r>
      <w:r>
        <w:rPr>
          <w:rFonts w:ascii="Times New Roman" w:hAnsi="Times New Roman" w:cs="Times New Roman"/>
          <w:sz w:val="28"/>
          <w:szCs w:val="28"/>
        </w:rPr>
        <w:t>-1</w:t>
      </w:r>
      <w:r w:rsidR="00CF2F83">
        <w:rPr>
          <w:rFonts w:ascii="Times New Roman" w:hAnsi="Times New Roman" w:cs="Times New Roman"/>
          <w:sz w:val="28"/>
          <w:szCs w:val="28"/>
        </w:rPr>
        <w:t>3</w:t>
      </w:r>
    </w:p>
    <w:p w14:paraId="06A90643" w14:textId="77777777" w:rsidR="00787318" w:rsidRDefault="00787318">
      <w:pPr>
        <w:pStyle w:val="NoSpacing"/>
        <w:tabs>
          <w:tab w:val="left" w:leader="dot" w:pos="8505"/>
        </w:tabs>
        <w:jc w:val="both"/>
        <w:rPr>
          <w:rFonts w:ascii="Times New Roman" w:hAnsi="Times New Roman" w:cs="Times New Roman"/>
          <w:sz w:val="28"/>
        </w:rPr>
      </w:pPr>
    </w:p>
    <w:p w14:paraId="1D61EBAB" w14:textId="77777777" w:rsidR="00787318" w:rsidRDefault="00787318">
      <w:pPr>
        <w:rPr>
          <w:rFonts w:ascii="Times New Roman" w:hAnsi="Times New Roman" w:cs="Times New Roman"/>
        </w:rPr>
        <w:sectPr w:rsidR="00787318" w:rsidSect="005F6387">
          <w:footerReference w:type="default" r:id="rId11"/>
          <w:footerReference w:type="first" r:id="rId12"/>
          <w:pgSz w:w="12240" w:h="15840"/>
          <w:pgMar w:top="1440" w:right="1440" w:bottom="1440" w:left="1440" w:header="708" w:footer="708" w:gutter="0"/>
          <w:pgNumType w:start="1"/>
          <w:cols w:space="708"/>
          <w:titlePg/>
        </w:sectPr>
      </w:pPr>
    </w:p>
    <w:p w14:paraId="509AC2DB" w14:textId="77777777" w:rsidR="00787318" w:rsidRDefault="00104EED">
      <w:pPr>
        <w:tabs>
          <w:tab w:val="center" w:pos="4680"/>
        </w:tabs>
        <w:rPr>
          <w:rFonts w:ascii="Times New Roman" w:hAnsi="Times New Roman" w:cs="Times New Roman"/>
          <w:b/>
          <w:sz w:val="28"/>
        </w:rPr>
      </w:pPr>
      <w:r>
        <w:rPr>
          <w:rFonts w:ascii="Times New Roman" w:hAnsi="Times New Roman" w:cs="Times New Roman"/>
          <w:b/>
          <w:sz w:val="28"/>
          <w:szCs w:val="28"/>
        </w:rPr>
        <w:lastRenderedPageBreak/>
        <w:tab/>
        <w:t>Overview</w:t>
      </w:r>
    </w:p>
    <w:p w14:paraId="5C322D30" w14:textId="77777777" w:rsidR="00787318" w:rsidRDefault="00787318">
      <w:pPr>
        <w:pStyle w:val="NoSpacing"/>
        <w:jc w:val="both"/>
        <w:rPr>
          <w:rFonts w:ascii="Times New Roman" w:hAnsi="Times New Roman" w:cs="Times New Roman"/>
          <w:b/>
          <w:sz w:val="28"/>
        </w:rPr>
      </w:pPr>
    </w:p>
    <w:p w14:paraId="0BFC7E48" w14:textId="77777777" w:rsidR="00787318" w:rsidRDefault="00104EED">
      <w:pPr>
        <w:pStyle w:val="NoSpacing"/>
        <w:jc w:val="both"/>
        <w:rPr>
          <w:rFonts w:ascii="Times New Roman" w:hAnsi="Times New Roman" w:cs="Times New Roman"/>
          <w:b/>
          <w:sz w:val="24"/>
        </w:rPr>
      </w:pPr>
      <w:r>
        <w:rPr>
          <w:rFonts w:ascii="Times New Roman" w:hAnsi="Times New Roman" w:cs="Times New Roman"/>
          <w:b/>
          <w:sz w:val="24"/>
          <w:szCs w:val="24"/>
        </w:rPr>
        <w:t>Introduction</w:t>
      </w:r>
    </w:p>
    <w:p w14:paraId="70853C96" w14:textId="77777777" w:rsidR="00787318" w:rsidRDefault="00104EED">
      <w:pPr>
        <w:pStyle w:val="NoSpacing"/>
        <w:jc w:val="both"/>
        <w:rPr>
          <w:rFonts w:ascii="Times New Roman" w:hAnsi="Times New Roman" w:cs="Times New Roman"/>
          <w:b/>
          <w:sz w:val="28"/>
        </w:rPr>
      </w:pPr>
      <w:r>
        <w:rPr>
          <w:rFonts w:ascii="Times New Roman" w:hAnsi="Times New Roman" w:cs="Times New Roman"/>
          <w:b/>
          <w:sz w:val="28"/>
          <w:szCs w:val="28"/>
        </w:rPr>
        <w:tab/>
      </w:r>
    </w:p>
    <w:p w14:paraId="42723BAE" w14:textId="77777777" w:rsidR="00787318" w:rsidRDefault="00104EED">
      <w:pPr>
        <w:pStyle w:val="NoSpacing"/>
        <w:spacing w:line="480" w:lineRule="auto"/>
        <w:ind w:firstLine="720"/>
        <w:jc w:val="both"/>
        <w:rPr>
          <w:rFonts w:ascii="Times New Roman" w:hAnsi="Times New Roman" w:cs="Times New Roman"/>
          <w:sz w:val="24"/>
        </w:rPr>
      </w:pPr>
      <w:r>
        <w:rPr>
          <w:rFonts w:ascii="Calibri"/>
        </w:rPr>
        <w:t>Secondary education is an important phase in a student's academic career, establishing the groundwork for future academic endeavors and further education. The grading system is an important component in this educational setting since it serves as a measure for evaluating student performance, measuring academic progress, and providing informative feedback. By digging into their complicated domain, this study intends to assess the techniques and elements.</w:t>
      </w:r>
    </w:p>
    <w:p w14:paraId="33685F59" w14:textId="77777777" w:rsidR="00787318" w:rsidRDefault="00104EED">
      <w:pPr>
        <w:pStyle w:val="NoSpacing"/>
        <w:spacing w:line="480" w:lineRule="auto"/>
        <w:ind w:firstLine="720"/>
        <w:jc w:val="both"/>
        <w:rPr>
          <w:rFonts w:ascii="Times New Roman" w:hAnsi="Times New Roman" w:cs="Times New Roman"/>
          <w:sz w:val="24"/>
        </w:rPr>
      </w:pPr>
      <w:r>
        <w:rPr>
          <w:rFonts w:ascii="Calibri"/>
        </w:rPr>
        <w:br/>
        <w:t xml:space="preserve">       A secondary grading system enhanced by technology offers benefits such as efficient data management, quick assessment turnaround, personalized feedback, and the ability to track student progress in real-time, fostering a more dynamic and responsive learning environment.</w:t>
      </w:r>
    </w:p>
    <w:p w14:paraId="461EAAB4" w14:textId="77777777" w:rsidR="00787318" w:rsidRDefault="00787318">
      <w:pPr>
        <w:pStyle w:val="NoSpacing"/>
        <w:spacing w:line="480" w:lineRule="auto"/>
        <w:ind w:firstLine="720"/>
        <w:jc w:val="both"/>
        <w:rPr>
          <w:rFonts w:ascii="Times New Roman" w:hAnsi="Times New Roman" w:cs="Times New Roman"/>
          <w:sz w:val="24"/>
        </w:rPr>
      </w:pPr>
    </w:p>
    <w:p w14:paraId="21879F46" w14:textId="77777777" w:rsidR="00787318" w:rsidRDefault="00104EED">
      <w:pPr>
        <w:pStyle w:val="NoSpacing"/>
        <w:spacing w:line="480" w:lineRule="auto"/>
        <w:ind w:firstLine="720"/>
        <w:jc w:val="both"/>
        <w:rPr>
          <w:rFonts w:ascii="Times New Roman" w:hAnsi="Times New Roman" w:cs="Times New Roman"/>
          <w:sz w:val="24"/>
        </w:rPr>
      </w:pPr>
      <w:r>
        <w:rPr>
          <w:rFonts w:ascii="Times New Roman"/>
          <w:sz w:val="24"/>
          <w:szCs w:val="24"/>
        </w:rPr>
        <w:t>Without a grading system, there might be challenges in objectively measuring and communicating students' academic performance. This could lead to a lack of standardized evaluation, making it difficult for institutions to assess students consistently and hindering their ability to make informed decisions about placements, scholarships, or academic interventions. Additionally, a grading system helps establish clear expectations and benchmarks for students.</w:t>
      </w:r>
    </w:p>
    <w:p w14:paraId="6AF5F8C6" w14:textId="77777777" w:rsidR="00787318" w:rsidRDefault="00787318">
      <w:pPr>
        <w:pStyle w:val="NoSpacing"/>
        <w:spacing w:line="480" w:lineRule="auto"/>
        <w:ind w:firstLine="720"/>
        <w:jc w:val="both"/>
        <w:rPr>
          <w:rFonts w:ascii="Times New Roman" w:hAnsi="Times New Roman" w:cs="Times New Roman"/>
          <w:sz w:val="24"/>
        </w:rPr>
      </w:pPr>
    </w:p>
    <w:p w14:paraId="7955B48B" w14:textId="77777777" w:rsidR="00787318" w:rsidRDefault="00104EED">
      <w:pPr>
        <w:pStyle w:val="NoSpacing"/>
        <w:spacing w:line="480" w:lineRule="auto"/>
        <w:ind w:firstLine="720"/>
        <w:jc w:val="both"/>
        <w:rPr>
          <w:rFonts w:ascii="Times New Roman" w:hAnsi="Times New Roman" w:cs="Times New Roman"/>
          <w:sz w:val="24"/>
        </w:rPr>
      </w:pPr>
      <w:r>
        <w:rPr>
          <w:rFonts w:ascii="Times New Roman"/>
          <w:sz w:val="24"/>
          <w:szCs w:val="24"/>
        </w:rPr>
        <w:t xml:space="preserve">A grading system holds significant importance in education for several reasons Objective EvaluationIt provides an objective and standardized method to evaluate and compare students' academic performance, ensuring fairness in </w:t>
      </w:r>
      <w:proofErr w:type="gramStart"/>
      <w:r>
        <w:rPr>
          <w:rFonts w:ascii="Times New Roman"/>
          <w:sz w:val="24"/>
          <w:szCs w:val="24"/>
        </w:rPr>
        <w:t>assessment.In</w:t>
      </w:r>
      <w:proofErr w:type="gramEnd"/>
      <w:r>
        <w:rPr>
          <w:rFonts w:ascii="Times New Roman"/>
          <w:sz w:val="24"/>
          <w:szCs w:val="24"/>
        </w:rPr>
        <w:t xml:space="preserve"> essence, a grading system is a fundamental component of the educational framework, contributing to the effectiveness of teaching and learning processes.</w:t>
      </w:r>
    </w:p>
    <w:p w14:paraId="67FC38FF" w14:textId="77777777" w:rsidR="00787318" w:rsidRDefault="00787318">
      <w:pPr>
        <w:pStyle w:val="NoSpacing"/>
        <w:spacing w:line="480" w:lineRule="auto"/>
        <w:ind w:firstLine="720"/>
        <w:jc w:val="both"/>
        <w:rPr>
          <w:rFonts w:ascii="Times New Roman" w:hAnsi="Times New Roman" w:cs="Times New Roman"/>
          <w:sz w:val="24"/>
        </w:rPr>
      </w:pPr>
    </w:p>
    <w:p w14:paraId="52237C42" w14:textId="77777777" w:rsidR="00787318" w:rsidRDefault="00787318">
      <w:pPr>
        <w:pStyle w:val="NoSpacing"/>
        <w:spacing w:line="480" w:lineRule="auto"/>
        <w:ind w:firstLine="720"/>
        <w:jc w:val="both"/>
        <w:rPr>
          <w:rFonts w:ascii="Times New Roman" w:hAnsi="Times New Roman" w:cs="Times New Roman"/>
          <w:sz w:val="24"/>
        </w:rPr>
      </w:pPr>
    </w:p>
    <w:p w14:paraId="3662BFDA" w14:textId="77777777" w:rsidR="00787318" w:rsidRDefault="00104EED">
      <w:pPr>
        <w:pStyle w:val="NoSpacing"/>
        <w:spacing w:line="480" w:lineRule="auto"/>
        <w:ind w:firstLine="720"/>
        <w:jc w:val="both"/>
        <w:rPr>
          <w:rFonts w:ascii="Times New Roman" w:hAnsi="Times New Roman" w:cs="Times New Roman"/>
          <w:sz w:val="24"/>
        </w:rPr>
      </w:pPr>
      <w:r>
        <w:rPr>
          <w:rFonts w:ascii="Times New Roman"/>
          <w:sz w:val="24"/>
          <w:szCs w:val="24"/>
        </w:rPr>
        <w:t>Standardization and consistency to ensure a consistent and standardized approach to grading across all instructors and courses to promote fairness and equity. Establish effective communication channels with students, parents, and other stakeholders to ensure they understand the grading system, criteria, and its significance. By setting and working towards these goals collaboratively, educators and administrators can contribute to the development of a grading system that supports student learning and success</w:t>
      </w:r>
      <w:r>
        <w:rPr>
          <w:rFonts w:ascii="Times New Roman"/>
          <w:sz w:val="24"/>
          <w:szCs w:val="24"/>
        </w:rPr>
        <w:t>.</w:t>
      </w:r>
    </w:p>
    <w:p w14:paraId="0566D9CD" w14:textId="77777777" w:rsidR="00787318" w:rsidRDefault="00787318">
      <w:pPr>
        <w:pStyle w:val="NoSpacing"/>
        <w:spacing w:line="480" w:lineRule="auto"/>
        <w:ind w:firstLine="720"/>
        <w:jc w:val="both"/>
        <w:rPr>
          <w:rFonts w:ascii="Times New Roman" w:hAnsi="Times New Roman" w:cs="Times New Roman"/>
          <w:sz w:val="24"/>
        </w:rPr>
      </w:pPr>
    </w:p>
    <w:p w14:paraId="55BE4B83" w14:textId="77777777" w:rsidR="00787318" w:rsidRDefault="00104EED">
      <w:pPr>
        <w:pStyle w:val="NoSpacing"/>
        <w:spacing w:line="480" w:lineRule="auto"/>
        <w:ind w:firstLine="720"/>
        <w:jc w:val="both"/>
        <w:rPr>
          <w:rFonts w:ascii="Times New Roman" w:hAnsi="Times New Roman" w:cs="Times New Roman"/>
          <w:sz w:val="24"/>
        </w:rPr>
      </w:pPr>
      <w:r>
        <w:rPr>
          <w:rFonts w:ascii="Times New Roman"/>
          <w:sz w:val="24"/>
          <w:szCs w:val="24"/>
        </w:rPr>
        <w:t>.</w:t>
      </w:r>
    </w:p>
    <w:p w14:paraId="0063C9B8" w14:textId="77777777" w:rsidR="00787318" w:rsidRDefault="00787318">
      <w:pPr>
        <w:pStyle w:val="NoSpacing"/>
        <w:spacing w:line="480" w:lineRule="auto"/>
        <w:jc w:val="both"/>
        <w:rPr>
          <w:rFonts w:ascii="Times New Roman" w:hAnsi="Times New Roman" w:cs="Times New Roman"/>
          <w:sz w:val="24"/>
        </w:rPr>
      </w:pPr>
    </w:p>
    <w:p w14:paraId="0F3E4541" w14:textId="77777777" w:rsidR="00787318" w:rsidRDefault="00787318">
      <w:pPr>
        <w:pStyle w:val="NoSpacing"/>
        <w:spacing w:line="480" w:lineRule="auto"/>
        <w:jc w:val="both"/>
        <w:rPr>
          <w:rFonts w:ascii="Times New Roman" w:hAnsi="Times New Roman" w:cs="Times New Roman"/>
          <w:sz w:val="24"/>
        </w:rPr>
      </w:pPr>
    </w:p>
    <w:p w14:paraId="62F384F0" w14:textId="77777777" w:rsidR="00787318" w:rsidRDefault="00787318">
      <w:pPr>
        <w:pStyle w:val="NoSpacing"/>
        <w:spacing w:line="480" w:lineRule="auto"/>
        <w:jc w:val="both"/>
        <w:rPr>
          <w:rFonts w:ascii="Times New Roman" w:hAnsi="Times New Roman" w:cs="Times New Roman"/>
          <w:sz w:val="24"/>
        </w:rPr>
      </w:pPr>
    </w:p>
    <w:p w14:paraId="333FC77B" w14:textId="77777777" w:rsidR="00787318" w:rsidRDefault="00787318">
      <w:pPr>
        <w:pStyle w:val="NoSpacing"/>
        <w:spacing w:line="480" w:lineRule="auto"/>
        <w:jc w:val="both"/>
        <w:rPr>
          <w:rFonts w:ascii="Times New Roman" w:hAnsi="Times New Roman" w:cs="Times New Roman"/>
          <w:sz w:val="24"/>
        </w:rPr>
      </w:pPr>
    </w:p>
    <w:p w14:paraId="30D49300" w14:textId="77777777" w:rsidR="00787318" w:rsidRDefault="00787318">
      <w:pPr>
        <w:pStyle w:val="NoSpacing"/>
        <w:spacing w:line="480" w:lineRule="auto"/>
        <w:jc w:val="both"/>
        <w:rPr>
          <w:rFonts w:ascii="Times New Roman" w:hAnsi="Times New Roman" w:cs="Times New Roman"/>
          <w:sz w:val="24"/>
        </w:rPr>
      </w:pPr>
    </w:p>
    <w:p w14:paraId="66182E41" w14:textId="77777777" w:rsidR="00787318" w:rsidRDefault="00787318">
      <w:pPr>
        <w:pStyle w:val="NoSpacing"/>
        <w:spacing w:line="480" w:lineRule="auto"/>
        <w:jc w:val="both"/>
        <w:rPr>
          <w:rFonts w:ascii="Times New Roman" w:hAnsi="Times New Roman" w:cs="Times New Roman"/>
          <w:sz w:val="24"/>
        </w:rPr>
      </w:pPr>
    </w:p>
    <w:p w14:paraId="48B369DA" w14:textId="77777777" w:rsidR="00787318" w:rsidRDefault="00787318">
      <w:pPr>
        <w:pStyle w:val="NoSpacing"/>
        <w:spacing w:line="480" w:lineRule="auto"/>
        <w:jc w:val="both"/>
        <w:rPr>
          <w:rFonts w:ascii="Times New Roman" w:hAnsi="Times New Roman" w:cs="Times New Roman"/>
          <w:sz w:val="24"/>
        </w:rPr>
      </w:pPr>
    </w:p>
    <w:p w14:paraId="25F09BCD" w14:textId="77777777" w:rsidR="00787318" w:rsidRDefault="00787318">
      <w:pPr>
        <w:pStyle w:val="NoSpacing"/>
        <w:spacing w:line="480" w:lineRule="auto"/>
        <w:jc w:val="both"/>
        <w:rPr>
          <w:rFonts w:ascii="Times New Roman" w:hAnsi="Times New Roman" w:cs="Times New Roman"/>
          <w:sz w:val="24"/>
        </w:rPr>
      </w:pPr>
    </w:p>
    <w:p w14:paraId="1A95C584" w14:textId="77777777" w:rsidR="00787318" w:rsidRDefault="00787318">
      <w:pPr>
        <w:pStyle w:val="NoSpacing"/>
        <w:spacing w:line="480" w:lineRule="auto"/>
        <w:jc w:val="both"/>
        <w:rPr>
          <w:rFonts w:ascii="Times New Roman" w:hAnsi="Times New Roman" w:cs="Times New Roman"/>
          <w:sz w:val="24"/>
        </w:rPr>
      </w:pPr>
    </w:p>
    <w:p w14:paraId="7EC71BB6"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br/>
      </w:r>
      <w:r>
        <w:rPr>
          <w:rFonts w:ascii="Times New Roman" w:hAnsi="Times New Roman" w:cs="Times New Roman"/>
          <w:b/>
          <w:sz w:val="24"/>
          <w:szCs w:val="24"/>
        </w:rPr>
        <w:br/>
      </w:r>
    </w:p>
    <w:p w14:paraId="377F0F40" w14:textId="77777777" w:rsidR="00787318" w:rsidRDefault="00787318">
      <w:pPr>
        <w:pStyle w:val="NoSpacing"/>
        <w:spacing w:line="480" w:lineRule="auto"/>
        <w:jc w:val="both"/>
        <w:rPr>
          <w:rFonts w:ascii="Times New Roman" w:hAnsi="Times New Roman" w:cs="Times New Roman"/>
          <w:b/>
          <w:sz w:val="24"/>
        </w:rPr>
      </w:pPr>
    </w:p>
    <w:p w14:paraId="2078E717" w14:textId="77777777" w:rsidR="00787318" w:rsidRDefault="00787318">
      <w:pPr>
        <w:pStyle w:val="NoSpacing"/>
        <w:spacing w:line="480" w:lineRule="auto"/>
        <w:jc w:val="both"/>
        <w:rPr>
          <w:rFonts w:ascii="Times New Roman" w:hAnsi="Times New Roman" w:cs="Times New Roman"/>
          <w:b/>
          <w:sz w:val="24"/>
        </w:rPr>
      </w:pPr>
    </w:p>
    <w:p w14:paraId="594612DA" w14:textId="77777777" w:rsidR="00787318" w:rsidRDefault="00787318">
      <w:pPr>
        <w:pStyle w:val="NoSpacing"/>
        <w:spacing w:line="480" w:lineRule="auto"/>
        <w:jc w:val="both"/>
        <w:rPr>
          <w:rFonts w:ascii="Times New Roman" w:hAnsi="Times New Roman" w:cs="Times New Roman"/>
          <w:b/>
          <w:sz w:val="24"/>
        </w:rPr>
      </w:pPr>
    </w:p>
    <w:p w14:paraId="704E298E"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t>Objective</w:t>
      </w:r>
    </w:p>
    <w:p w14:paraId="019D302A"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t>General Objective:</w:t>
      </w:r>
    </w:p>
    <w:p w14:paraId="064D6D3D" w14:textId="77777777" w:rsidR="00787318" w:rsidRDefault="00104EED">
      <w:pPr>
        <w:pStyle w:val="NoSpacing"/>
        <w:spacing w:line="48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szCs w:val="24"/>
        </w:rPr>
        <w:t>The main objective is to create grading system to assist the teachers in computing the grades of students in a short time and to have a fair grading system.</w:t>
      </w:r>
    </w:p>
    <w:p w14:paraId="6364768E" w14:textId="77777777" w:rsidR="00787318" w:rsidRDefault="00787318">
      <w:pPr>
        <w:pStyle w:val="NoSpacing"/>
        <w:spacing w:line="480" w:lineRule="auto"/>
        <w:jc w:val="both"/>
        <w:rPr>
          <w:rFonts w:ascii="Times New Roman" w:hAnsi="Times New Roman" w:cs="Times New Roman"/>
          <w:sz w:val="24"/>
        </w:rPr>
      </w:pPr>
    </w:p>
    <w:p w14:paraId="2025102B"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t>Specific Objective:</w:t>
      </w:r>
    </w:p>
    <w:p w14:paraId="48EA0F65" w14:textId="77777777" w:rsidR="00787318" w:rsidRDefault="00104EED">
      <w:pPr>
        <w:pStyle w:val="NoSpacing"/>
        <w:numPr>
          <w:ilvl w:val="0"/>
          <w:numId w:val="1"/>
        </w:numPr>
        <w:spacing w:line="480" w:lineRule="auto"/>
        <w:jc w:val="both"/>
        <w:rPr>
          <w:rFonts w:ascii="Times New Roman" w:hAnsi="Times New Roman" w:cs="Times New Roman"/>
          <w:sz w:val="24"/>
        </w:rPr>
      </w:pPr>
      <w:r>
        <w:rPr>
          <w:rFonts w:ascii="Times New Roman" w:hAnsi="Times New Roman" w:cs="Times New Roman"/>
          <w:sz w:val="24"/>
          <w:szCs w:val="24"/>
        </w:rPr>
        <w:t>Student's allow users to input information, grades, and the computed grades</w:t>
      </w:r>
    </w:p>
    <w:p w14:paraId="565D845C" w14:textId="77777777" w:rsidR="00787318" w:rsidRDefault="00104EED">
      <w:pPr>
        <w:pStyle w:val="NoSpacing"/>
        <w:numPr>
          <w:ilvl w:val="0"/>
          <w:numId w:val="1"/>
        </w:numPr>
        <w:spacing w:line="480" w:lineRule="auto"/>
        <w:jc w:val="both"/>
        <w:rPr>
          <w:rFonts w:ascii="Times New Roman" w:hAnsi="Times New Roman" w:cs="Times New Roman"/>
          <w:sz w:val="24"/>
        </w:rPr>
      </w:pPr>
      <w:r>
        <w:rPr>
          <w:rFonts w:ascii="Times New Roman" w:hAnsi="Times New Roman" w:cs="Times New Roman"/>
          <w:sz w:val="24"/>
          <w:szCs w:val="24"/>
        </w:rPr>
        <w:t>Ensure the correct calculation of grades</w:t>
      </w:r>
    </w:p>
    <w:p w14:paraId="5CABA220" w14:textId="77777777" w:rsidR="00787318" w:rsidRDefault="00104EED">
      <w:pPr>
        <w:pStyle w:val="NoSpacing"/>
        <w:numPr>
          <w:ilvl w:val="0"/>
          <w:numId w:val="1"/>
        </w:numPr>
        <w:spacing w:line="480" w:lineRule="auto"/>
        <w:jc w:val="both"/>
        <w:rPr>
          <w:rFonts w:ascii="Times New Roman" w:hAnsi="Times New Roman" w:cs="Times New Roman"/>
          <w:sz w:val="24"/>
        </w:rPr>
      </w:pPr>
      <w:r>
        <w:rPr>
          <w:rFonts w:ascii="Times New Roman" w:hAnsi="Times New Roman" w:cs="Times New Roman"/>
          <w:sz w:val="24"/>
          <w:szCs w:val="24"/>
        </w:rPr>
        <w:t>Reduce the process of calculating grades</w:t>
      </w:r>
    </w:p>
    <w:p w14:paraId="3F778443" w14:textId="77777777" w:rsidR="00787318" w:rsidRDefault="00787318">
      <w:pPr>
        <w:pStyle w:val="NoSpacing"/>
        <w:spacing w:line="480" w:lineRule="auto"/>
        <w:jc w:val="both"/>
        <w:rPr>
          <w:rFonts w:ascii="Times New Roman" w:hAnsi="Times New Roman" w:cs="Times New Roman"/>
          <w:sz w:val="24"/>
        </w:rPr>
      </w:pPr>
    </w:p>
    <w:p w14:paraId="6719C1A0" w14:textId="77777777" w:rsidR="00787318" w:rsidRDefault="00787318">
      <w:pPr>
        <w:pStyle w:val="NoSpacing"/>
        <w:spacing w:line="480" w:lineRule="auto"/>
        <w:jc w:val="both"/>
        <w:rPr>
          <w:rFonts w:ascii="Times New Roman" w:hAnsi="Times New Roman" w:cs="Times New Roman"/>
          <w:sz w:val="24"/>
        </w:rPr>
      </w:pPr>
    </w:p>
    <w:p w14:paraId="6225F54F" w14:textId="77777777" w:rsidR="00787318" w:rsidRDefault="00787318">
      <w:pPr>
        <w:pStyle w:val="NoSpacing"/>
        <w:spacing w:line="480" w:lineRule="auto"/>
        <w:jc w:val="both"/>
        <w:rPr>
          <w:rFonts w:ascii="Times New Roman" w:hAnsi="Times New Roman" w:cs="Times New Roman"/>
          <w:sz w:val="24"/>
        </w:rPr>
      </w:pPr>
    </w:p>
    <w:p w14:paraId="6540BDE6" w14:textId="77777777" w:rsidR="00787318" w:rsidRDefault="00787318">
      <w:pPr>
        <w:pStyle w:val="NoSpacing"/>
        <w:spacing w:line="480" w:lineRule="auto"/>
        <w:jc w:val="both"/>
        <w:rPr>
          <w:rFonts w:ascii="Times New Roman" w:hAnsi="Times New Roman" w:cs="Times New Roman"/>
          <w:sz w:val="24"/>
        </w:rPr>
      </w:pPr>
    </w:p>
    <w:p w14:paraId="7FC21776" w14:textId="77777777" w:rsidR="00787318" w:rsidRDefault="00787318">
      <w:pPr>
        <w:pStyle w:val="NoSpacing"/>
        <w:spacing w:line="480" w:lineRule="auto"/>
        <w:jc w:val="both"/>
        <w:rPr>
          <w:rFonts w:ascii="Times New Roman" w:hAnsi="Times New Roman" w:cs="Times New Roman"/>
          <w:sz w:val="24"/>
        </w:rPr>
      </w:pPr>
    </w:p>
    <w:p w14:paraId="540B142F" w14:textId="77777777" w:rsidR="00787318" w:rsidRDefault="00787318">
      <w:pPr>
        <w:pStyle w:val="NoSpacing"/>
        <w:spacing w:line="480" w:lineRule="auto"/>
        <w:jc w:val="both"/>
        <w:rPr>
          <w:rFonts w:ascii="Times New Roman" w:hAnsi="Times New Roman" w:cs="Times New Roman"/>
          <w:sz w:val="24"/>
        </w:rPr>
      </w:pPr>
    </w:p>
    <w:p w14:paraId="481234E7" w14:textId="77777777" w:rsidR="00787318" w:rsidRDefault="00787318">
      <w:pPr>
        <w:pStyle w:val="NoSpacing"/>
        <w:spacing w:line="480" w:lineRule="auto"/>
        <w:jc w:val="both"/>
        <w:rPr>
          <w:rFonts w:ascii="Times New Roman" w:hAnsi="Times New Roman" w:cs="Times New Roman"/>
          <w:sz w:val="24"/>
        </w:rPr>
      </w:pPr>
    </w:p>
    <w:p w14:paraId="7D8455FC" w14:textId="77777777" w:rsidR="00787318" w:rsidRDefault="00787318">
      <w:pPr>
        <w:pStyle w:val="NoSpacing"/>
        <w:spacing w:line="480" w:lineRule="auto"/>
        <w:jc w:val="both"/>
        <w:rPr>
          <w:rFonts w:ascii="Times New Roman" w:hAnsi="Times New Roman" w:cs="Times New Roman"/>
          <w:sz w:val="24"/>
        </w:rPr>
      </w:pPr>
    </w:p>
    <w:p w14:paraId="58E39D1B" w14:textId="77777777" w:rsidR="00787318" w:rsidRDefault="00787318">
      <w:pPr>
        <w:pStyle w:val="NoSpacing"/>
        <w:spacing w:line="480" w:lineRule="auto"/>
        <w:jc w:val="both"/>
        <w:rPr>
          <w:rFonts w:ascii="Times New Roman" w:hAnsi="Times New Roman" w:cs="Times New Roman"/>
          <w:sz w:val="24"/>
        </w:rPr>
      </w:pPr>
    </w:p>
    <w:p w14:paraId="2F0EF8B0" w14:textId="77777777" w:rsidR="00787318" w:rsidRDefault="00787318">
      <w:pPr>
        <w:pStyle w:val="NoSpacing"/>
        <w:spacing w:line="480" w:lineRule="auto"/>
        <w:jc w:val="both"/>
        <w:rPr>
          <w:rFonts w:ascii="Times New Roman" w:hAnsi="Times New Roman" w:cs="Times New Roman"/>
          <w:sz w:val="24"/>
        </w:rPr>
      </w:pPr>
    </w:p>
    <w:p w14:paraId="6C6756A5" w14:textId="77777777" w:rsidR="00787318" w:rsidRDefault="00787318">
      <w:pPr>
        <w:pStyle w:val="NoSpacing"/>
        <w:spacing w:line="480" w:lineRule="auto"/>
        <w:jc w:val="both"/>
        <w:rPr>
          <w:rFonts w:ascii="Times New Roman" w:hAnsi="Times New Roman" w:cs="Times New Roman"/>
          <w:sz w:val="24"/>
        </w:rPr>
      </w:pPr>
    </w:p>
    <w:p w14:paraId="5373E88F" w14:textId="77777777" w:rsidR="00787318" w:rsidRDefault="00787318">
      <w:pPr>
        <w:pStyle w:val="NoSpacing"/>
        <w:spacing w:line="480" w:lineRule="auto"/>
        <w:jc w:val="both"/>
        <w:rPr>
          <w:rFonts w:ascii="Times New Roman" w:hAnsi="Times New Roman" w:cs="Times New Roman"/>
          <w:sz w:val="24"/>
        </w:rPr>
      </w:pPr>
    </w:p>
    <w:p w14:paraId="20AD9017" w14:textId="77777777" w:rsidR="00787318" w:rsidRDefault="00787318">
      <w:pPr>
        <w:pStyle w:val="NoSpacing"/>
        <w:spacing w:line="480" w:lineRule="auto"/>
        <w:jc w:val="both"/>
        <w:rPr>
          <w:rFonts w:ascii="Times New Roman" w:hAnsi="Times New Roman" w:cs="Times New Roman"/>
          <w:sz w:val="24"/>
        </w:rPr>
      </w:pPr>
    </w:p>
    <w:p w14:paraId="3D7D898A"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br/>
      </w:r>
      <w:r>
        <w:rPr>
          <w:rFonts w:ascii="Times New Roman" w:hAnsi="Times New Roman" w:cs="Times New Roman"/>
          <w:b/>
          <w:sz w:val="24"/>
          <w:szCs w:val="24"/>
        </w:rPr>
        <w:br/>
        <w:t xml:space="preserve">Scope and Limitations </w:t>
      </w:r>
    </w:p>
    <w:p w14:paraId="14123C0B" w14:textId="77777777" w:rsidR="00787318" w:rsidRDefault="00787318">
      <w:pPr>
        <w:pStyle w:val="NoSpacing"/>
        <w:spacing w:line="480" w:lineRule="auto"/>
        <w:jc w:val="both"/>
        <w:rPr>
          <w:rFonts w:ascii="Times New Roman" w:hAnsi="Times New Roman" w:cs="Times New Roman"/>
          <w:b/>
          <w:sz w:val="24"/>
        </w:rPr>
      </w:pPr>
    </w:p>
    <w:p w14:paraId="1A961B5C" w14:textId="77777777" w:rsidR="00787318" w:rsidRDefault="00104EED">
      <w:pPr>
        <w:pStyle w:val="NoSpacing"/>
        <w:spacing w:line="480" w:lineRule="auto"/>
        <w:jc w:val="both"/>
        <w:rPr>
          <w:rFonts w:ascii="Times New Roman" w:hAnsi="Times New Roman" w:cs="Times New Roman"/>
          <w:b/>
          <w:sz w:val="24"/>
        </w:rPr>
      </w:pPr>
      <w:r>
        <w:rPr>
          <w:rFonts w:ascii="Times New Roman"/>
          <w:b/>
          <w:sz w:val="24"/>
          <w:szCs w:val="24"/>
        </w:rPr>
        <w:t>Scope:</w:t>
      </w:r>
    </w:p>
    <w:p w14:paraId="0BA45617" w14:textId="77777777" w:rsidR="00787318" w:rsidRDefault="00104EED">
      <w:pPr>
        <w:pStyle w:val="NoSpacing"/>
        <w:spacing w:line="480" w:lineRule="auto"/>
        <w:jc w:val="both"/>
        <w:rPr>
          <w:rFonts w:ascii="Times New Roman" w:hAnsi="Times New Roman" w:cs="Times New Roman"/>
          <w:b/>
          <w:sz w:val="24"/>
        </w:rPr>
      </w:pPr>
      <w:r>
        <w:rPr>
          <w:rFonts w:ascii="Times New Roman"/>
          <w:b/>
          <w:sz w:val="24"/>
          <w:szCs w:val="24"/>
        </w:rPr>
        <w:t xml:space="preserve">           </w:t>
      </w:r>
      <w:r>
        <w:rPr>
          <w:rFonts w:ascii="Times New Roman"/>
          <w:sz w:val="24"/>
          <w:szCs w:val="24"/>
        </w:rPr>
        <w:t>Academic Assessment: The primary purpose of a grading system is to assess and communicate students' academic performance accurately. It provides a motivational tool for students, encouraging them to set goals, work towards improvement, and take ownership of their learning.</w:t>
      </w:r>
    </w:p>
    <w:p w14:paraId="3A8776A4" w14:textId="77777777" w:rsidR="00787318" w:rsidRDefault="00104EED">
      <w:pPr>
        <w:pStyle w:val="NoSpacing"/>
        <w:spacing w:line="480" w:lineRule="auto"/>
        <w:jc w:val="both"/>
        <w:rPr>
          <w:rFonts w:ascii="Times New Roman" w:hAnsi="Times New Roman" w:cs="Times New Roman"/>
          <w:sz w:val="24"/>
        </w:rPr>
      </w:pPr>
      <w:r>
        <w:rPr>
          <w:rFonts w:ascii="Times New Roman" w:hAnsi="Times New Roman" w:cs="Times New Roman"/>
          <w:sz w:val="24"/>
          <w:szCs w:val="24"/>
        </w:rPr>
        <w:tab/>
      </w:r>
    </w:p>
    <w:p w14:paraId="79DF3396" w14:textId="77777777" w:rsidR="00787318" w:rsidRDefault="00787318">
      <w:pPr>
        <w:pStyle w:val="NoSpacing"/>
        <w:spacing w:line="480" w:lineRule="auto"/>
        <w:jc w:val="both"/>
        <w:rPr>
          <w:rFonts w:ascii="Times New Roman" w:hAnsi="Times New Roman" w:cs="Times New Roman"/>
          <w:sz w:val="24"/>
        </w:rPr>
      </w:pPr>
    </w:p>
    <w:p w14:paraId="02CB02AC" w14:textId="77777777" w:rsidR="00787318" w:rsidRDefault="00104EED">
      <w:pPr>
        <w:pStyle w:val="NoSpacing"/>
        <w:spacing w:line="480" w:lineRule="auto"/>
        <w:jc w:val="both"/>
        <w:rPr>
          <w:rFonts w:ascii="Times New Roman" w:hAnsi="Times New Roman" w:cs="Times New Roman"/>
          <w:bCs/>
          <w:sz w:val="24"/>
        </w:rPr>
      </w:pPr>
      <w:r>
        <w:rPr>
          <w:rFonts w:ascii="Times New Roman" w:hAnsi="Times New Roman" w:cs="Times New Roman"/>
          <w:b/>
          <w:bCs/>
          <w:sz w:val="24"/>
          <w:szCs w:val="24"/>
        </w:rPr>
        <w:t>Limitations:</w:t>
      </w:r>
    </w:p>
    <w:p w14:paraId="413239A8" w14:textId="77777777" w:rsidR="00787318" w:rsidRDefault="00104EED">
      <w:pPr>
        <w:pStyle w:val="NoSpacing"/>
        <w:spacing w:line="480" w:lineRule="auto"/>
        <w:jc w:val="both"/>
        <w:rPr>
          <w:rFonts w:ascii="Times New Roman" w:hAnsi="Times New Roman" w:cs="Times New Roman"/>
          <w:bCs/>
          <w:sz w:val="24"/>
        </w:rPr>
      </w:pPr>
      <w:r>
        <w:rPr>
          <w:rFonts w:ascii="Times New Roman" w:hAnsi="Times New Roman" w:cs="Times New Roman"/>
          <w:bCs/>
          <w:sz w:val="24"/>
          <w:szCs w:val="24"/>
        </w:rPr>
        <w:t xml:space="preserve">       Subjectivity grading can be subjective, influenced by individual teacher preferences and biases, leading to inconsistencies. It may not capture the full range of a student's abilities, as some skills and qualities may not be easily quantifiable or assessed through traditional grading methods.</w:t>
      </w:r>
    </w:p>
    <w:p w14:paraId="3EDAAC37" w14:textId="77777777" w:rsidR="00787318" w:rsidRDefault="00787318">
      <w:pPr>
        <w:pStyle w:val="NoSpacing"/>
        <w:spacing w:line="480" w:lineRule="auto"/>
        <w:jc w:val="both"/>
        <w:rPr>
          <w:rFonts w:ascii="Times New Roman" w:hAnsi="Times New Roman" w:cs="Times New Roman"/>
          <w:bCs/>
          <w:sz w:val="24"/>
        </w:rPr>
      </w:pPr>
    </w:p>
    <w:p w14:paraId="660D7DB7" w14:textId="77777777" w:rsidR="00787318" w:rsidRDefault="00787318">
      <w:pPr>
        <w:pStyle w:val="NoSpacing"/>
        <w:spacing w:line="480" w:lineRule="auto"/>
        <w:jc w:val="both"/>
        <w:rPr>
          <w:rFonts w:ascii="Times New Roman" w:hAnsi="Times New Roman" w:cs="Times New Roman"/>
          <w:bCs/>
          <w:sz w:val="24"/>
        </w:rPr>
      </w:pPr>
    </w:p>
    <w:p w14:paraId="2E9CB71D" w14:textId="77777777" w:rsidR="00787318" w:rsidRDefault="00104EED">
      <w:pPr>
        <w:pStyle w:val="NoSpacing"/>
        <w:spacing w:line="480" w:lineRule="auto"/>
        <w:jc w:val="both"/>
        <w:rPr>
          <w:rFonts w:ascii="Times New Roman" w:hAnsi="Times New Roman" w:cs="Times New Roman"/>
          <w:sz w:val="24"/>
        </w:rPr>
      </w:pPr>
      <w:r>
        <w:rPr>
          <w:rFonts w:ascii="Times New Roman" w:hAnsi="Times New Roman" w:cs="Times New Roman"/>
          <w:sz w:val="24"/>
          <w:szCs w:val="24"/>
        </w:rPr>
        <w:tab/>
      </w:r>
    </w:p>
    <w:p w14:paraId="4D29A103" w14:textId="77777777" w:rsidR="00787318" w:rsidRDefault="00787318">
      <w:pPr>
        <w:pStyle w:val="NoSpacing"/>
        <w:spacing w:line="480" w:lineRule="auto"/>
        <w:ind w:left="720"/>
        <w:jc w:val="both"/>
        <w:rPr>
          <w:rFonts w:ascii="Times New Roman" w:hAnsi="Times New Roman" w:cs="Times New Roman"/>
          <w:sz w:val="24"/>
        </w:rPr>
      </w:pPr>
    </w:p>
    <w:p w14:paraId="5112C2E3"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sz w:val="24"/>
          <w:szCs w:val="24"/>
        </w:rPr>
        <w:tab/>
      </w:r>
      <w:r>
        <w:rPr>
          <w:rFonts w:ascii="Times New Roman" w:hAnsi="Times New Roman" w:cs="Times New Roman"/>
          <w:b/>
          <w:sz w:val="24"/>
          <w:szCs w:val="24"/>
        </w:rPr>
        <w:tab/>
      </w:r>
    </w:p>
    <w:p w14:paraId="57CB4D4A" w14:textId="77777777" w:rsidR="00787318" w:rsidRDefault="00104EED">
      <w:pPr>
        <w:rPr>
          <w:rFonts w:ascii="Times New Roman" w:hAnsi="Times New Roman" w:cs="Times New Roman"/>
          <w:b/>
          <w:sz w:val="24"/>
        </w:rPr>
      </w:pPr>
      <w:r>
        <w:rPr>
          <w:rFonts w:ascii="Times New Roman" w:hAnsi="Times New Roman" w:cs="Times New Roman"/>
          <w:b/>
          <w:sz w:val="24"/>
          <w:szCs w:val="24"/>
        </w:rPr>
        <w:br w:type="page"/>
      </w:r>
    </w:p>
    <w:p w14:paraId="2D60ED05" w14:textId="0A1DF994" w:rsidR="00787318" w:rsidRDefault="001E4DB3">
      <w:pPr>
        <w:pStyle w:val="NoSpacing"/>
        <w:spacing w:line="480" w:lineRule="auto"/>
        <w:jc w:val="both"/>
        <w:rPr>
          <w:rFonts w:ascii="Times New Roman" w:hAnsi="Times New Roman" w:cs="Times New Roman"/>
          <w:b/>
          <w:sz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77E21E86" wp14:editId="0951FC81">
            <wp:simplePos x="914400" y="914400"/>
            <wp:positionH relativeFrom="margin">
              <wp:align>right</wp:align>
            </wp:positionH>
            <wp:positionV relativeFrom="paragraph">
              <wp:align>top</wp:align>
            </wp:positionV>
            <wp:extent cx="5932170" cy="8733155"/>
            <wp:effectExtent l="0" t="0" r="0" b="0"/>
            <wp:wrapSquare wrapText="bothSides"/>
            <wp:docPr id="4361860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6059"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2170" cy="8733155"/>
                    </a:xfrm>
                    <a:prstGeom prst="rect">
                      <a:avLst/>
                    </a:prstGeom>
                  </pic:spPr>
                </pic:pic>
              </a:graphicData>
            </a:graphic>
            <wp14:sizeRelH relativeFrom="margin">
              <wp14:pctWidth>0</wp14:pctWidth>
            </wp14:sizeRelH>
          </wp:anchor>
        </w:drawing>
      </w:r>
      <w:r w:rsidR="00CF2F83">
        <w:rPr>
          <w:rFonts w:ascii="Times New Roman" w:hAnsi="Times New Roman" w:cs="Times New Roman"/>
          <w:b/>
          <w:sz w:val="28"/>
        </w:rPr>
        <w:br w:type="textWrapping" w:clear="all"/>
      </w:r>
    </w:p>
    <w:p w14:paraId="7A71AA2F" w14:textId="3491AA3B" w:rsidR="00787318" w:rsidRDefault="00787318">
      <w:pPr>
        <w:rPr>
          <w:rFonts w:ascii="Times New Roman" w:hAnsi="Times New Roman" w:cs="Times New Roman"/>
          <w:b/>
          <w:sz w:val="24"/>
        </w:rPr>
      </w:pPr>
    </w:p>
    <w:p w14:paraId="759AD750" w14:textId="77777777" w:rsidR="00787318" w:rsidRDefault="00104EED">
      <w:pPr>
        <w:pStyle w:val="NoSpacing"/>
        <w:spacing w:line="480" w:lineRule="auto"/>
        <w:jc w:val="both"/>
        <w:rPr>
          <w:rFonts w:ascii="Times New Roman" w:hAnsi="Times New Roman" w:cs="Times New Roman"/>
          <w:b/>
          <w:sz w:val="24"/>
        </w:rPr>
      </w:pPr>
      <w:r>
        <w:rPr>
          <w:rFonts w:ascii="Times New Roman" w:hAnsi="Times New Roman" w:cs="Times New Roman"/>
          <w:b/>
          <w:noProof/>
          <w:sz w:val="24"/>
          <w:szCs w:val="24"/>
        </w:rPr>
        <w:drawing>
          <wp:anchor distT="0" distB="0" distL="114300" distR="114300" simplePos="0" relativeHeight="251661312" behindDoc="1" locked="0" layoutInCell="1" allowOverlap="1" wp14:anchorId="7D1F7EF8" wp14:editId="3C56E967">
            <wp:simplePos x="0" y="0"/>
            <wp:positionH relativeFrom="margin">
              <wp:posOffset>-87092</wp:posOffset>
            </wp:positionH>
            <wp:positionV relativeFrom="paragraph">
              <wp:posOffset>358861</wp:posOffset>
            </wp:positionV>
            <wp:extent cx="7197983" cy="2732316"/>
            <wp:effectExtent l="0" t="0" r="3175" b="0"/>
            <wp:wrapNone/>
            <wp:docPr id="14870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3728" name=""/>
                    <pic:cNvPicPr/>
                  </pic:nvPicPr>
                  <pic:blipFill>
                    <a:blip r:embed="rId14"/>
                    <a:stretch>
                      <a:fillRect/>
                    </a:stretch>
                  </pic:blipFill>
                  <pic:spPr>
                    <a:xfrm>
                      <a:off x="0" y="0"/>
                      <a:ext cx="7197990" cy="2732314"/>
                    </a:xfrm>
                    <a:prstGeom prst="rect">
                      <a:avLst/>
                    </a:prstGeom>
                  </pic:spPr>
                </pic:pic>
              </a:graphicData>
            </a:graphic>
          </wp:anchor>
        </w:drawing>
      </w:r>
      <w:r>
        <w:rPr>
          <w:rFonts w:ascii="Times New Roman" w:hAnsi="Times New Roman" w:cs="Times New Roman"/>
          <w:b/>
          <w:sz w:val="24"/>
          <w:szCs w:val="24"/>
        </w:rPr>
        <w:t>Program Process</w:t>
      </w:r>
      <w:r>
        <w:rPr>
          <w:rFonts w:ascii="Calibri"/>
        </w:rPr>
        <w:t xml:space="preserve"> </w:t>
      </w:r>
    </w:p>
    <w:p w14:paraId="50431D36" w14:textId="77777777" w:rsidR="00787318" w:rsidRDefault="00104EED">
      <w:pPr>
        <w:rPr>
          <w:rFonts w:ascii="Times New Roman" w:hAnsi="Times New Roman" w:cs="Times New Roman"/>
          <w:b/>
          <w:sz w:val="24"/>
        </w:rPr>
      </w:pPr>
      <w:r>
        <w:rPr>
          <w:rFonts w:ascii="Times New Roman" w:hAnsi="Times New Roman" w:cs="Times New Roman"/>
          <w:b/>
          <w:noProof/>
          <w:sz w:val="24"/>
          <w:szCs w:val="24"/>
        </w:rPr>
        <w:drawing>
          <wp:anchor distT="0" distB="0" distL="114300" distR="114300" simplePos="0" relativeHeight="251662336" behindDoc="1" locked="0" layoutInCell="1" allowOverlap="1" wp14:anchorId="6D44F140" wp14:editId="08E8267B">
            <wp:simplePos x="0" y="0"/>
            <wp:positionH relativeFrom="margin">
              <wp:posOffset>-130080</wp:posOffset>
            </wp:positionH>
            <wp:positionV relativeFrom="paragraph">
              <wp:posOffset>2971158</wp:posOffset>
            </wp:positionV>
            <wp:extent cx="5928433" cy="4005941"/>
            <wp:effectExtent l="0" t="0" r="0" b="0"/>
            <wp:wrapNone/>
            <wp:docPr id="17714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0825" name=""/>
                    <pic:cNvPicPr/>
                  </pic:nvPicPr>
                  <pic:blipFill>
                    <a:blip r:embed="rId15"/>
                    <a:stretch>
                      <a:fillRect/>
                    </a:stretch>
                  </pic:blipFill>
                  <pic:spPr>
                    <a:xfrm>
                      <a:off x="0" y="0"/>
                      <a:ext cx="5928438" cy="4005943"/>
                    </a:xfrm>
                    <a:prstGeom prst="rect">
                      <a:avLst/>
                    </a:prstGeom>
                  </pic:spPr>
                </pic:pic>
              </a:graphicData>
            </a:graphic>
          </wp:anchor>
        </w:drawing>
      </w:r>
      <w:r>
        <w:rPr>
          <w:rFonts w:ascii="Times New Roman" w:hAnsi="Times New Roman" w:cs="Times New Roman"/>
          <w:b/>
          <w:sz w:val="24"/>
          <w:szCs w:val="24"/>
        </w:rPr>
        <w:br w:type="page"/>
      </w:r>
    </w:p>
    <w:p w14:paraId="39C471EA" w14:textId="77777777" w:rsidR="00787318" w:rsidRDefault="00104EED">
      <w:pPr>
        <w:rPr>
          <w:rFonts w:ascii="Times New Roman" w:hAnsi="Times New Roman" w:cs="Times New Roman"/>
          <w:b/>
          <w:sz w:val="24"/>
        </w:rPr>
      </w:pPr>
      <w:r>
        <w:rPr>
          <w:rFonts w:ascii="Times New Roman" w:hAnsi="Times New Roman" w:cs="Times New Roman"/>
          <w:b/>
          <w:noProof/>
          <w:sz w:val="24"/>
          <w:szCs w:val="24"/>
        </w:rPr>
        <w:lastRenderedPageBreak/>
        <w:drawing>
          <wp:anchor distT="0" distB="0" distL="114300" distR="114300" simplePos="0" relativeHeight="251663360" behindDoc="1" locked="0" layoutInCell="1" allowOverlap="1" wp14:anchorId="4D18E478" wp14:editId="4F01BABE">
            <wp:simplePos x="0" y="0"/>
            <wp:positionH relativeFrom="margin">
              <wp:posOffset>-446316</wp:posOffset>
            </wp:positionH>
            <wp:positionV relativeFrom="paragraph">
              <wp:posOffset>0</wp:posOffset>
            </wp:positionV>
            <wp:extent cx="5040083" cy="4942065"/>
            <wp:effectExtent l="0" t="0" r="8255" b="0"/>
            <wp:wrapNone/>
            <wp:docPr id="3089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9931" name=""/>
                    <pic:cNvPicPr/>
                  </pic:nvPicPr>
                  <pic:blipFill>
                    <a:blip r:embed="rId16"/>
                    <a:stretch>
                      <a:fillRect/>
                    </a:stretch>
                  </pic:blipFill>
                  <pic:spPr>
                    <a:xfrm>
                      <a:off x="0" y="0"/>
                      <a:ext cx="5042497" cy="4944427"/>
                    </a:xfrm>
                    <a:prstGeom prst="rect">
                      <a:avLst/>
                    </a:prstGeom>
                  </pic:spPr>
                </pic:pic>
              </a:graphicData>
            </a:graphic>
          </wp:anchor>
        </w:drawing>
      </w:r>
      <w:r>
        <w:rPr>
          <w:rFonts w:ascii="Times New Roman" w:hAnsi="Times New Roman" w:cs="Times New Roman"/>
          <w:b/>
          <w:sz w:val="24"/>
          <w:szCs w:val="24"/>
        </w:rPr>
        <w:br w:type="page"/>
      </w:r>
    </w:p>
    <w:p w14:paraId="4052FAEB" w14:textId="77777777" w:rsidR="00787318" w:rsidRDefault="00787318">
      <w:pPr>
        <w:rPr>
          <w:rFonts w:ascii="Times New Roman" w:hAnsi="Times New Roman" w:cs="Times New Roman"/>
          <w:b/>
          <w:sz w:val="24"/>
        </w:rPr>
      </w:pPr>
    </w:p>
    <w:p w14:paraId="4A70EC34" w14:textId="77777777" w:rsidR="00787318" w:rsidRDefault="00104EED">
      <w:pPr>
        <w:rPr>
          <w:rFonts w:ascii="Times New Roman" w:hAnsi="Times New Roman" w:cs="Times New Roman"/>
          <w:b/>
          <w:sz w:val="24"/>
        </w:rPr>
      </w:pPr>
      <w:r>
        <w:rPr>
          <w:rFonts w:ascii="Times New Roman" w:hAnsi="Times New Roman" w:cs="Times New Roman"/>
          <w:b/>
          <w:sz w:val="24"/>
          <w:szCs w:val="24"/>
        </w:rPr>
        <w:t>Program Code</w:t>
      </w:r>
    </w:p>
    <w:p w14:paraId="692250C5" w14:textId="77777777" w:rsidR="00787318" w:rsidRDefault="00104EED">
      <w:r>
        <w:rPr>
          <w:rFonts w:ascii="Calibri"/>
        </w:rPr>
        <w:t>import java.util.Scanner;</w:t>
      </w:r>
    </w:p>
    <w:p w14:paraId="64817326" w14:textId="77777777" w:rsidR="00787318" w:rsidRDefault="00787318"/>
    <w:p w14:paraId="552B73FC" w14:textId="77777777" w:rsidR="00787318" w:rsidRDefault="00104EED">
      <w:r>
        <w:rPr>
          <w:rFonts w:ascii="Calibri"/>
        </w:rPr>
        <w:t>public class  GradingSystem {</w:t>
      </w:r>
    </w:p>
    <w:p w14:paraId="7F0D7C0F" w14:textId="77777777" w:rsidR="00787318" w:rsidRDefault="00787318"/>
    <w:p w14:paraId="435D52C5" w14:textId="77777777" w:rsidR="00787318" w:rsidRDefault="00104EED">
      <w:r>
        <w:rPr>
          <w:rFonts w:ascii="Calibri"/>
        </w:rPr>
        <w:t xml:space="preserve">    public static  void main(String[] args) {</w:t>
      </w:r>
    </w:p>
    <w:p w14:paraId="6E3D2B34" w14:textId="77777777" w:rsidR="00787318" w:rsidRDefault="00104EED">
      <w:r>
        <w:rPr>
          <w:rFonts w:ascii="Calibri"/>
        </w:rPr>
        <w:t xml:space="preserve">        Scanner console = new Scanner(System.in);</w:t>
      </w:r>
    </w:p>
    <w:p w14:paraId="3BAF495A" w14:textId="77777777" w:rsidR="00787318" w:rsidRDefault="00104EED">
      <w:r>
        <w:rPr>
          <w:rFonts w:ascii="Calibri"/>
        </w:rPr>
        <w:t xml:space="preserve">        String USERNAME = "Admin";</w:t>
      </w:r>
    </w:p>
    <w:p w14:paraId="4E9DC50E" w14:textId="77777777" w:rsidR="00787318" w:rsidRDefault="00104EED">
      <w:r>
        <w:rPr>
          <w:rFonts w:ascii="Calibri"/>
        </w:rPr>
        <w:t xml:space="preserve">        String PASSWORD = "Admin123";</w:t>
      </w:r>
    </w:p>
    <w:p w14:paraId="159D8F3E" w14:textId="77777777" w:rsidR="00787318" w:rsidRDefault="00787318"/>
    <w:p w14:paraId="588CF93D" w14:textId="77777777" w:rsidR="00787318" w:rsidRDefault="00104EED">
      <w:r>
        <w:rPr>
          <w:rFonts w:ascii="Calibri"/>
        </w:rPr>
        <w:t xml:space="preserve">        Scanner scanner = new Scanner(System.in);</w:t>
      </w:r>
    </w:p>
    <w:p w14:paraId="33429072" w14:textId="77777777" w:rsidR="00787318" w:rsidRDefault="00787318"/>
    <w:p w14:paraId="1BAC45D9" w14:textId="77777777" w:rsidR="00787318" w:rsidRDefault="00104EED">
      <w:r>
        <w:rPr>
          <w:rFonts w:ascii="Calibri"/>
        </w:rPr>
        <w:t xml:space="preserve">        System.out.println("Welcome to the Grading System!");</w:t>
      </w:r>
    </w:p>
    <w:p w14:paraId="3B0066E8" w14:textId="77777777" w:rsidR="00787318" w:rsidRDefault="00787318"/>
    <w:p w14:paraId="19789A4A" w14:textId="77777777" w:rsidR="00787318" w:rsidRDefault="00104EED">
      <w:r>
        <w:rPr>
          <w:rFonts w:ascii="Calibri"/>
        </w:rPr>
        <w:t xml:space="preserve">        // Login process</w:t>
      </w:r>
    </w:p>
    <w:p w14:paraId="42C3D1B7" w14:textId="77777777" w:rsidR="00787318" w:rsidRDefault="00104EED">
      <w:r>
        <w:rPr>
          <w:rFonts w:ascii="Calibri"/>
        </w:rPr>
        <w:t xml:space="preserve">        boolean loggedIn = false;</w:t>
      </w:r>
    </w:p>
    <w:p w14:paraId="6D51223C" w14:textId="77777777" w:rsidR="00787318" w:rsidRDefault="00104EED">
      <w:r>
        <w:rPr>
          <w:rFonts w:ascii="Calibri"/>
        </w:rPr>
        <w:t xml:space="preserve">        int attempts = 3;</w:t>
      </w:r>
    </w:p>
    <w:p w14:paraId="5C9B3FF2" w14:textId="77777777" w:rsidR="00787318" w:rsidRDefault="00787318"/>
    <w:p w14:paraId="4AF11356" w14:textId="77777777" w:rsidR="00787318" w:rsidRDefault="00104EED">
      <w:r>
        <w:rPr>
          <w:rFonts w:ascii="Calibri"/>
        </w:rPr>
        <w:t xml:space="preserve">        while (!loggedIn &amp;&amp; attempts &gt; 0) {</w:t>
      </w:r>
    </w:p>
    <w:p w14:paraId="1D7F9DB7" w14:textId="77777777" w:rsidR="00787318" w:rsidRDefault="00104EED">
      <w:r>
        <w:rPr>
          <w:rFonts w:ascii="Calibri"/>
        </w:rPr>
        <w:t xml:space="preserve">            System.out.print("Enter username: ");</w:t>
      </w:r>
    </w:p>
    <w:p w14:paraId="43D2364B" w14:textId="77777777" w:rsidR="00787318" w:rsidRDefault="00104EED">
      <w:r>
        <w:rPr>
          <w:rFonts w:ascii="Calibri"/>
        </w:rPr>
        <w:t xml:space="preserve">            String usernameInput = scanner.nextLine();</w:t>
      </w:r>
    </w:p>
    <w:p w14:paraId="7279B9A7" w14:textId="77777777" w:rsidR="00787318" w:rsidRDefault="00787318"/>
    <w:p w14:paraId="42D436C6" w14:textId="77777777" w:rsidR="00787318" w:rsidRDefault="00104EED">
      <w:r>
        <w:rPr>
          <w:rFonts w:ascii="Calibri"/>
        </w:rPr>
        <w:t xml:space="preserve">            System.out.print("Enter password: ");</w:t>
      </w:r>
    </w:p>
    <w:p w14:paraId="6246348D" w14:textId="77777777" w:rsidR="00787318" w:rsidRDefault="00104EED">
      <w:r>
        <w:rPr>
          <w:rFonts w:ascii="Calibri"/>
        </w:rPr>
        <w:t xml:space="preserve">            String passwordInput = scanner.nextLine();</w:t>
      </w:r>
    </w:p>
    <w:p w14:paraId="3A5AF145" w14:textId="77777777" w:rsidR="00787318" w:rsidRDefault="00787318"/>
    <w:p w14:paraId="4DE6BB0F" w14:textId="77777777" w:rsidR="00787318" w:rsidRDefault="00104EED">
      <w:r>
        <w:rPr>
          <w:rFonts w:ascii="Calibri"/>
        </w:rPr>
        <w:t xml:space="preserve">            if (usernameInput.equals(USERNAME) &amp;&amp; passwordInput.equals(PASSWORD)) {</w:t>
      </w:r>
    </w:p>
    <w:p w14:paraId="27A303DF" w14:textId="77777777" w:rsidR="00787318" w:rsidRDefault="00104EED">
      <w:r>
        <w:rPr>
          <w:rFonts w:ascii="Calibri"/>
        </w:rPr>
        <w:t xml:space="preserve">                System.out.println("Login successful!");</w:t>
      </w:r>
    </w:p>
    <w:p w14:paraId="33D83830" w14:textId="77777777" w:rsidR="00787318" w:rsidRDefault="00104EED">
      <w:r>
        <w:rPr>
          <w:rFonts w:ascii="Calibri"/>
        </w:rPr>
        <w:t xml:space="preserve">                </w:t>
      </w:r>
      <w:proofErr w:type="spellStart"/>
      <w:r>
        <w:rPr>
          <w:rFonts w:ascii="Calibri"/>
        </w:rPr>
        <w:t>loggedIn</w:t>
      </w:r>
      <w:proofErr w:type="spellEnd"/>
      <w:r>
        <w:rPr>
          <w:rFonts w:ascii="Calibri"/>
        </w:rPr>
        <w:t xml:space="preserve"> = </w:t>
      </w:r>
      <w:proofErr w:type="gramStart"/>
      <w:r>
        <w:rPr>
          <w:rFonts w:ascii="Calibri"/>
        </w:rPr>
        <w:t>true;</w:t>
      </w:r>
      <w:proofErr w:type="gramEnd"/>
    </w:p>
    <w:p w14:paraId="08F0496E" w14:textId="77777777" w:rsidR="00787318" w:rsidRDefault="00104EED">
      <w:r>
        <w:rPr>
          <w:rFonts w:ascii="Calibri"/>
        </w:rPr>
        <w:lastRenderedPageBreak/>
        <w:t xml:space="preserve">            } else {</w:t>
      </w:r>
    </w:p>
    <w:p w14:paraId="053DB916" w14:textId="77777777" w:rsidR="00787318" w:rsidRDefault="00104EED">
      <w:r>
        <w:rPr>
          <w:rFonts w:ascii="Calibri"/>
        </w:rPr>
        <w:t xml:space="preserve">                attempts--;</w:t>
      </w:r>
    </w:p>
    <w:p w14:paraId="2BF23658" w14:textId="77777777" w:rsidR="00787318" w:rsidRDefault="00104EED">
      <w:r>
        <w:rPr>
          <w:rFonts w:ascii="Calibri"/>
        </w:rPr>
        <w:t xml:space="preserve">                if (attempts &gt; 0) {</w:t>
      </w:r>
    </w:p>
    <w:p w14:paraId="061B8E09" w14:textId="77777777" w:rsidR="00787318" w:rsidRDefault="00104EED">
      <w:r>
        <w:rPr>
          <w:rFonts w:ascii="Calibri"/>
        </w:rPr>
        <w:t xml:space="preserve">                    System.out.println("Invalid credentials. Attempts left: " + attempts);</w:t>
      </w:r>
    </w:p>
    <w:p w14:paraId="6A24AE5B" w14:textId="77777777" w:rsidR="00787318" w:rsidRDefault="00104EED">
      <w:r>
        <w:rPr>
          <w:rFonts w:ascii="Calibri"/>
        </w:rPr>
        <w:t xml:space="preserve">                } else {</w:t>
      </w:r>
    </w:p>
    <w:p w14:paraId="1C41D704" w14:textId="77777777" w:rsidR="00787318" w:rsidRDefault="00104EED">
      <w:r>
        <w:rPr>
          <w:rFonts w:ascii="Calibri"/>
        </w:rPr>
        <w:t xml:space="preserve">                    System.out.println("Too many invalid attempts. Exiting...");</w:t>
      </w:r>
    </w:p>
    <w:p w14:paraId="24E274E5" w14:textId="77777777" w:rsidR="00787318" w:rsidRDefault="00104EED">
      <w:r>
        <w:rPr>
          <w:rFonts w:ascii="Calibri"/>
        </w:rPr>
        <w:t xml:space="preserve">                }</w:t>
      </w:r>
    </w:p>
    <w:p w14:paraId="1EAB30C3" w14:textId="77777777" w:rsidR="00787318" w:rsidRDefault="00104EED">
      <w:r>
        <w:rPr>
          <w:rFonts w:ascii="Calibri"/>
        </w:rPr>
        <w:t xml:space="preserve">            }</w:t>
      </w:r>
    </w:p>
    <w:p w14:paraId="287A6BD4" w14:textId="77777777" w:rsidR="00787318" w:rsidRDefault="00104EED">
      <w:r>
        <w:rPr>
          <w:rFonts w:ascii="Calibri"/>
        </w:rPr>
        <w:t xml:space="preserve">        }</w:t>
      </w:r>
    </w:p>
    <w:p w14:paraId="7B876653" w14:textId="77777777" w:rsidR="00787318" w:rsidRDefault="00787318"/>
    <w:p w14:paraId="146D74D7" w14:textId="77777777" w:rsidR="00787318" w:rsidRDefault="00104EED">
      <w:r>
        <w:rPr>
          <w:rFonts w:ascii="Calibri"/>
        </w:rPr>
        <w:t xml:space="preserve">        if (loggedIn) {</w:t>
      </w:r>
    </w:p>
    <w:p w14:paraId="46282B28" w14:textId="77777777" w:rsidR="00787318" w:rsidRDefault="00104EED">
      <w:r>
        <w:rPr>
          <w:rFonts w:ascii="Calibri"/>
        </w:rPr>
        <w:t xml:space="preserve">            </w:t>
      </w:r>
    </w:p>
    <w:p w14:paraId="0E0C6936" w14:textId="77777777" w:rsidR="00787318" w:rsidRDefault="00104EED">
      <w:r>
        <w:rPr>
          <w:rFonts w:ascii="Calibri"/>
        </w:rPr>
        <w:t xml:space="preserve">            System.out.println("Grade System functionalities would be here.");</w:t>
      </w:r>
    </w:p>
    <w:p w14:paraId="0D2D01A1" w14:textId="77777777" w:rsidR="00787318" w:rsidRDefault="00104EED">
      <w:r>
        <w:rPr>
          <w:rFonts w:ascii="Calibri"/>
        </w:rPr>
        <w:t xml:space="preserve">          </w:t>
      </w:r>
    </w:p>
    <w:p w14:paraId="12A43C22" w14:textId="77777777" w:rsidR="00787318" w:rsidRDefault="00104EED">
      <w:r>
        <w:rPr>
          <w:rFonts w:ascii="Calibri"/>
        </w:rPr>
        <w:t xml:space="preserve">             int choice;</w:t>
      </w:r>
    </w:p>
    <w:p w14:paraId="41A39222" w14:textId="77777777" w:rsidR="00787318" w:rsidRDefault="00787318"/>
    <w:p w14:paraId="3B29FB84" w14:textId="77777777" w:rsidR="00787318" w:rsidRDefault="00104EED">
      <w:r>
        <w:rPr>
          <w:rFonts w:ascii="Calibri"/>
        </w:rPr>
        <w:t xml:space="preserve">        do {</w:t>
      </w:r>
    </w:p>
    <w:p w14:paraId="54A2D6A3" w14:textId="77777777" w:rsidR="00787318" w:rsidRDefault="00104EED">
      <w:r>
        <w:rPr>
          <w:rFonts w:ascii="Calibri"/>
        </w:rPr>
        <w:t xml:space="preserve">            System.out.println("-----------------------------");</w:t>
      </w:r>
    </w:p>
    <w:p w14:paraId="06110356" w14:textId="77777777" w:rsidR="00787318" w:rsidRDefault="00104EED">
      <w:r>
        <w:rPr>
          <w:rFonts w:ascii="Calibri"/>
        </w:rPr>
        <w:t xml:space="preserve">            System.out.println("Welcome to the Grading System");</w:t>
      </w:r>
    </w:p>
    <w:p w14:paraId="55B99EBB" w14:textId="77777777" w:rsidR="00787318" w:rsidRDefault="00104EED">
      <w:r>
        <w:rPr>
          <w:rFonts w:ascii="Calibri"/>
        </w:rPr>
        <w:t xml:space="preserve">            System.out.println("-----------------------------");</w:t>
      </w:r>
    </w:p>
    <w:p w14:paraId="4D0B5761" w14:textId="77777777" w:rsidR="00787318" w:rsidRDefault="00104EED">
      <w:r>
        <w:rPr>
          <w:rFonts w:ascii="Calibri"/>
        </w:rPr>
        <w:t xml:space="preserve">            System.out.println("Input the Information of Student = 1");</w:t>
      </w:r>
    </w:p>
    <w:p w14:paraId="47241036" w14:textId="77777777" w:rsidR="00787318" w:rsidRDefault="00104EED">
      <w:r>
        <w:rPr>
          <w:rFonts w:ascii="Calibri"/>
        </w:rPr>
        <w:t xml:space="preserve">            System.out.println("Exit = 0");</w:t>
      </w:r>
    </w:p>
    <w:p w14:paraId="4D8EB7A4" w14:textId="77777777" w:rsidR="00787318" w:rsidRDefault="00787318"/>
    <w:p w14:paraId="7727E81D" w14:textId="77777777" w:rsidR="00787318" w:rsidRDefault="00104EED">
      <w:r>
        <w:rPr>
          <w:rFonts w:ascii="Calibri"/>
        </w:rPr>
        <w:t xml:space="preserve">            System.out.print("Enter your choice (1 or 0): ");</w:t>
      </w:r>
    </w:p>
    <w:p w14:paraId="5100A30F" w14:textId="77777777" w:rsidR="00787318" w:rsidRDefault="00104EED">
      <w:r>
        <w:rPr>
          <w:rFonts w:ascii="Calibri"/>
        </w:rPr>
        <w:t xml:space="preserve">            while (!console.hasNextInt()) {</w:t>
      </w:r>
    </w:p>
    <w:p w14:paraId="207C607A" w14:textId="77777777" w:rsidR="00787318" w:rsidRDefault="00104EED">
      <w:r>
        <w:rPr>
          <w:rFonts w:ascii="Calibri"/>
        </w:rPr>
        <w:t xml:space="preserve">                System.out.println("Invalid input. Please enter 1 or 0.");</w:t>
      </w:r>
    </w:p>
    <w:p w14:paraId="5E8DDC9E" w14:textId="77777777" w:rsidR="00787318" w:rsidRDefault="00104EED">
      <w:r>
        <w:rPr>
          <w:rFonts w:ascii="Calibri"/>
        </w:rPr>
        <w:t xml:space="preserve">                console.next(); </w:t>
      </w:r>
    </w:p>
    <w:p w14:paraId="0355915D" w14:textId="77777777" w:rsidR="00787318" w:rsidRDefault="00104EED">
      <w:r>
        <w:rPr>
          <w:rFonts w:ascii="Calibri"/>
        </w:rPr>
        <w:t xml:space="preserve">            }</w:t>
      </w:r>
    </w:p>
    <w:p w14:paraId="04B648D9" w14:textId="77777777" w:rsidR="00787318" w:rsidRDefault="00104EED">
      <w:r>
        <w:rPr>
          <w:rFonts w:ascii="Calibri"/>
        </w:rPr>
        <w:t xml:space="preserve">            choice = console.nextInt();</w:t>
      </w:r>
    </w:p>
    <w:p w14:paraId="601558D0" w14:textId="77777777" w:rsidR="00787318" w:rsidRDefault="00104EED">
      <w:r>
        <w:rPr>
          <w:rFonts w:ascii="Calibri"/>
        </w:rPr>
        <w:lastRenderedPageBreak/>
        <w:t xml:space="preserve">            console.nextLine(); </w:t>
      </w:r>
    </w:p>
    <w:p w14:paraId="2DFD154E" w14:textId="77777777" w:rsidR="00787318" w:rsidRDefault="00787318"/>
    <w:p w14:paraId="612720D5" w14:textId="77777777" w:rsidR="00787318" w:rsidRDefault="00104EED">
      <w:r>
        <w:rPr>
          <w:rFonts w:ascii="Calibri"/>
        </w:rPr>
        <w:t xml:space="preserve">            if (choice != 1 &amp;&amp; choice != 0) {</w:t>
      </w:r>
    </w:p>
    <w:p w14:paraId="352380DE" w14:textId="77777777" w:rsidR="00787318" w:rsidRDefault="00104EED">
      <w:r>
        <w:rPr>
          <w:rFonts w:ascii="Calibri"/>
        </w:rPr>
        <w:t xml:space="preserve">                System.out.println("Invalid input. Please enter 1 or 0.");</w:t>
      </w:r>
    </w:p>
    <w:p w14:paraId="2E13974C" w14:textId="77777777" w:rsidR="00787318" w:rsidRDefault="00104EED">
      <w:r>
        <w:rPr>
          <w:rFonts w:ascii="Calibri"/>
        </w:rPr>
        <w:t xml:space="preserve">                continue;</w:t>
      </w:r>
    </w:p>
    <w:p w14:paraId="409FFF7F" w14:textId="77777777" w:rsidR="00787318" w:rsidRDefault="00104EED">
      <w:r>
        <w:rPr>
          <w:rFonts w:ascii="Calibri"/>
        </w:rPr>
        <w:t xml:space="preserve">            }</w:t>
      </w:r>
    </w:p>
    <w:p w14:paraId="55199084" w14:textId="77777777" w:rsidR="00787318" w:rsidRDefault="00104EED">
      <w:r>
        <w:rPr>
          <w:rFonts w:ascii="Calibri"/>
        </w:rPr>
        <w:t xml:space="preserve">            switch (choice) {</w:t>
      </w:r>
    </w:p>
    <w:p w14:paraId="50C9E893" w14:textId="77777777" w:rsidR="00787318" w:rsidRDefault="00104EED">
      <w:r>
        <w:rPr>
          <w:rFonts w:ascii="Calibri"/>
        </w:rPr>
        <w:t xml:space="preserve">                case 1:</w:t>
      </w:r>
    </w:p>
    <w:p w14:paraId="6CEC3A53" w14:textId="77777777" w:rsidR="00787318" w:rsidRDefault="00104EED">
      <w:r>
        <w:rPr>
          <w:rFonts w:ascii="Calibri"/>
        </w:rPr>
        <w:t xml:space="preserve">                    System.out.println("");</w:t>
      </w:r>
    </w:p>
    <w:p w14:paraId="3D8663B6" w14:textId="77777777" w:rsidR="00787318" w:rsidRDefault="00104EED">
      <w:r>
        <w:rPr>
          <w:rFonts w:ascii="Calibri"/>
        </w:rPr>
        <w:t xml:space="preserve">                    System.out.println("Student Information");</w:t>
      </w:r>
    </w:p>
    <w:p w14:paraId="67AC03C6" w14:textId="77777777" w:rsidR="00787318" w:rsidRDefault="00104EED">
      <w:r>
        <w:rPr>
          <w:rFonts w:ascii="Calibri"/>
        </w:rPr>
        <w:t xml:space="preserve">                    System.out.println("-----------------------------");</w:t>
      </w:r>
    </w:p>
    <w:p w14:paraId="4D19A7C8" w14:textId="77777777" w:rsidR="00787318" w:rsidRDefault="00787318"/>
    <w:p w14:paraId="6C46903A" w14:textId="77777777" w:rsidR="00787318" w:rsidRDefault="00104EED">
      <w:r>
        <w:rPr>
          <w:rFonts w:ascii="Calibri"/>
        </w:rPr>
        <w:t xml:space="preserve">                    System.out.print("Enter Student Full Name: ");</w:t>
      </w:r>
    </w:p>
    <w:p w14:paraId="6A17E27A" w14:textId="77777777" w:rsidR="00787318" w:rsidRDefault="00104EED">
      <w:r>
        <w:rPr>
          <w:rFonts w:ascii="Calibri"/>
        </w:rPr>
        <w:t xml:space="preserve">                    String fullName = console.nextLine();</w:t>
      </w:r>
    </w:p>
    <w:p w14:paraId="31584141" w14:textId="77777777" w:rsidR="00787318" w:rsidRDefault="00104EED">
      <w:r>
        <w:rPr>
          <w:rFonts w:ascii="Calibri"/>
        </w:rPr>
        <w:t xml:space="preserve">                    System.out.print("Enter Grade School Year: ");</w:t>
      </w:r>
    </w:p>
    <w:p w14:paraId="21CC39C6" w14:textId="77777777" w:rsidR="00787318" w:rsidRDefault="00104EED">
      <w:r>
        <w:rPr>
          <w:rFonts w:ascii="Calibri"/>
        </w:rPr>
        <w:t xml:space="preserve">                    String course = console.nextLine();</w:t>
      </w:r>
    </w:p>
    <w:p w14:paraId="32D12EA2" w14:textId="77777777" w:rsidR="00787318" w:rsidRDefault="00104EED">
      <w:r>
        <w:rPr>
          <w:rFonts w:ascii="Calibri"/>
        </w:rPr>
        <w:t xml:space="preserve">                    System.out.print("Enter Student Address: ");</w:t>
      </w:r>
    </w:p>
    <w:p w14:paraId="1DF6BE31" w14:textId="77777777" w:rsidR="00787318" w:rsidRDefault="00104EED">
      <w:r>
        <w:rPr>
          <w:rFonts w:ascii="Calibri"/>
        </w:rPr>
        <w:t xml:space="preserve">                    String address = console.nextLine();</w:t>
      </w:r>
    </w:p>
    <w:p w14:paraId="1DEB2044" w14:textId="77777777" w:rsidR="00787318" w:rsidRDefault="00104EED">
      <w:r>
        <w:rPr>
          <w:rFonts w:ascii="Calibri"/>
        </w:rPr>
        <w:t xml:space="preserve">                    System.out.print("Enter Student Age: ");</w:t>
      </w:r>
    </w:p>
    <w:p w14:paraId="60418899" w14:textId="77777777" w:rsidR="00787318" w:rsidRDefault="00104EED">
      <w:r>
        <w:rPr>
          <w:rFonts w:ascii="Calibri"/>
        </w:rPr>
        <w:t xml:space="preserve">                    int age = console.nextInt();</w:t>
      </w:r>
    </w:p>
    <w:p w14:paraId="4D2242C1" w14:textId="77777777" w:rsidR="00787318" w:rsidRDefault="00104EED">
      <w:r>
        <w:rPr>
          <w:rFonts w:ascii="Calibri"/>
        </w:rPr>
        <w:t xml:space="preserve">                    console.nextLine();</w:t>
      </w:r>
    </w:p>
    <w:p w14:paraId="3667B28B" w14:textId="77777777" w:rsidR="00787318" w:rsidRDefault="00787318"/>
    <w:p w14:paraId="43393C76" w14:textId="77777777" w:rsidR="00787318" w:rsidRDefault="00104EED">
      <w:r>
        <w:rPr>
          <w:rFonts w:ascii="Calibri"/>
        </w:rPr>
        <w:t xml:space="preserve">                    System.out.print("Enter Student ID: ");</w:t>
      </w:r>
    </w:p>
    <w:p w14:paraId="05D15D07" w14:textId="77777777" w:rsidR="00787318" w:rsidRDefault="00104EED">
      <w:r>
        <w:rPr>
          <w:rFonts w:ascii="Calibri"/>
        </w:rPr>
        <w:t xml:space="preserve">                    long StudentId = console.nextLong();</w:t>
      </w:r>
    </w:p>
    <w:p w14:paraId="4BEA8712" w14:textId="77777777" w:rsidR="00787318" w:rsidRDefault="00104EED">
      <w:r>
        <w:rPr>
          <w:rFonts w:ascii="Calibri"/>
        </w:rPr>
        <w:t xml:space="preserve">                    console.nextLine(); </w:t>
      </w:r>
    </w:p>
    <w:p w14:paraId="7F4C99D9" w14:textId="77777777" w:rsidR="00787318" w:rsidRDefault="00787318"/>
    <w:p w14:paraId="38B711A5" w14:textId="77777777" w:rsidR="00787318" w:rsidRDefault="00104EED">
      <w:r>
        <w:rPr>
          <w:rFonts w:ascii="Calibri"/>
        </w:rPr>
        <w:t xml:space="preserve">                    System.out.println("-----------------------------");</w:t>
      </w:r>
    </w:p>
    <w:p w14:paraId="622CAB80" w14:textId="77777777" w:rsidR="00787318" w:rsidRDefault="00104EED">
      <w:r>
        <w:rPr>
          <w:rFonts w:ascii="Calibri"/>
        </w:rPr>
        <w:t xml:space="preserve">                    System.out.println("Student Grades");</w:t>
      </w:r>
    </w:p>
    <w:p w14:paraId="66BC2F0E" w14:textId="77777777" w:rsidR="00787318" w:rsidRDefault="00104EED">
      <w:r>
        <w:rPr>
          <w:rFonts w:ascii="Calibri"/>
        </w:rPr>
        <w:lastRenderedPageBreak/>
        <w:t xml:space="preserve">                       double g1, g2, g3, g4 , g5 , g6 , g7, g8;</w:t>
      </w:r>
      <w:r>
        <w:rPr>
          <w:rFonts w:ascii="Calibri"/>
        </w:rPr>
        <w:br/>
      </w:r>
      <w:r>
        <w:rPr>
          <w:rFonts w:ascii="Calibri"/>
        </w:rPr>
        <w:br/>
        <w:t>do {</w:t>
      </w:r>
    </w:p>
    <w:p w14:paraId="5C6618F5" w14:textId="77777777" w:rsidR="00787318" w:rsidRDefault="00104EED">
      <w:r>
        <w:rPr>
          <w:rFonts w:ascii="Calibri"/>
        </w:rPr>
        <w:t xml:space="preserve">            System.out.print("Enter Math : ");</w:t>
      </w:r>
    </w:p>
    <w:p w14:paraId="53D845EB" w14:textId="77777777" w:rsidR="00787318" w:rsidRDefault="00104EED">
      <w:r>
        <w:rPr>
          <w:rFonts w:ascii="Calibri"/>
        </w:rPr>
        <w:t xml:space="preserve">            g1 = console.nextDouble();</w:t>
      </w:r>
    </w:p>
    <w:p w14:paraId="2AFF3D30" w14:textId="77777777" w:rsidR="00787318" w:rsidRDefault="00104EED">
      <w:r>
        <w:rPr>
          <w:rFonts w:ascii="Calibri"/>
        </w:rPr>
        <w:t xml:space="preserve">        } while (g1 &lt; 0 || g1 &gt; 100);</w:t>
      </w:r>
    </w:p>
    <w:p w14:paraId="1CDB14BC" w14:textId="77777777" w:rsidR="00787318" w:rsidRDefault="00787318"/>
    <w:p w14:paraId="1BB72FEA" w14:textId="77777777" w:rsidR="00787318" w:rsidRDefault="00104EED">
      <w:r>
        <w:rPr>
          <w:rFonts w:ascii="Calibri"/>
        </w:rPr>
        <w:t xml:space="preserve">        do {</w:t>
      </w:r>
    </w:p>
    <w:p w14:paraId="5DB5DFA6" w14:textId="77777777" w:rsidR="00787318" w:rsidRDefault="00104EED">
      <w:r>
        <w:rPr>
          <w:rFonts w:ascii="Calibri"/>
        </w:rPr>
        <w:t xml:space="preserve">            System.out.print("Enter English : ");</w:t>
      </w:r>
    </w:p>
    <w:p w14:paraId="2551D3A0" w14:textId="77777777" w:rsidR="00787318" w:rsidRDefault="00104EED">
      <w:r>
        <w:rPr>
          <w:rFonts w:ascii="Calibri"/>
        </w:rPr>
        <w:t xml:space="preserve">            g2 = console.nextDouble();</w:t>
      </w:r>
    </w:p>
    <w:p w14:paraId="4F305F51" w14:textId="77777777" w:rsidR="00787318" w:rsidRDefault="00104EED">
      <w:r>
        <w:rPr>
          <w:rFonts w:ascii="Calibri"/>
        </w:rPr>
        <w:t xml:space="preserve">        } while (g2 &lt; 0 || g2 &gt; 100);</w:t>
      </w:r>
    </w:p>
    <w:p w14:paraId="0DC57720" w14:textId="77777777" w:rsidR="00787318" w:rsidRDefault="00787318"/>
    <w:p w14:paraId="6B77D227" w14:textId="77777777" w:rsidR="00787318" w:rsidRDefault="00104EED">
      <w:r>
        <w:rPr>
          <w:rFonts w:ascii="Calibri"/>
        </w:rPr>
        <w:t xml:space="preserve">        do {</w:t>
      </w:r>
    </w:p>
    <w:p w14:paraId="6EC5FF9A" w14:textId="77777777" w:rsidR="00787318" w:rsidRDefault="00104EED">
      <w:r>
        <w:rPr>
          <w:rFonts w:ascii="Calibri"/>
        </w:rPr>
        <w:t xml:space="preserve">            System.out.print("Enter Filipino : ");</w:t>
      </w:r>
    </w:p>
    <w:p w14:paraId="3CEBA444" w14:textId="77777777" w:rsidR="00787318" w:rsidRDefault="00104EED">
      <w:r>
        <w:rPr>
          <w:rFonts w:ascii="Calibri"/>
        </w:rPr>
        <w:t xml:space="preserve">            g3 = console.nextDouble();</w:t>
      </w:r>
    </w:p>
    <w:p w14:paraId="37099F24" w14:textId="77777777" w:rsidR="00787318" w:rsidRDefault="00104EED">
      <w:r>
        <w:rPr>
          <w:rFonts w:ascii="Calibri"/>
        </w:rPr>
        <w:t xml:space="preserve">        } while (g3 &lt; 0 || g3 &gt; 100);</w:t>
      </w:r>
    </w:p>
    <w:p w14:paraId="072B0B23" w14:textId="77777777" w:rsidR="00787318" w:rsidRDefault="00104EED">
      <w:r>
        <w:rPr>
          <w:rFonts w:ascii="Calibri"/>
        </w:rPr>
        <w:t xml:space="preserve">        </w:t>
      </w:r>
    </w:p>
    <w:p w14:paraId="1956F623" w14:textId="77777777" w:rsidR="00787318" w:rsidRDefault="00104EED">
      <w:r>
        <w:rPr>
          <w:rFonts w:ascii="Calibri"/>
        </w:rPr>
        <w:t xml:space="preserve">        do {</w:t>
      </w:r>
    </w:p>
    <w:p w14:paraId="382D6DF0" w14:textId="77777777" w:rsidR="00787318" w:rsidRDefault="00104EED">
      <w:r>
        <w:rPr>
          <w:rFonts w:ascii="Calibri"/>
        </w:rPr>
        <w:t xml:space="preserve">            System.out.print("Enter Science : ");</w:t>
      </w:r>
    </w:p>
    <w:p w14:paraId="41DF6621" w14:textId="77777777" w:rsidR="00787318" w:rsidRDefault="00104EED">
      <w:r>
        <w:rPr>
          <w:rFonts w:ascii="Calibri"/>
        </w:rPr>
        <w:t xml:space="preserve">            g4 = console.nextDouble();</w:t>
      </w:r>
    </w:p>
    <w:p w14:paraId="325DE6F1" w14:textId="77777777" w:rsidR="00787318" w:rsidRDefault="00104EED">
      <w:r>
        <w:rPr>
          <w:rFonts w:ascii="Calibri"/>
        </w:rPr>
        <w:t xml:space="preserve">        } while (g4 &lt; 0 || g4 &gt; 100);</w:t>
      </w:r>
    </w:p>
    <w:p w14:paraId="5771750E" w14:textId="77777777" w:rsidR="00787318" w:rsidRDefault="00104EED">
      <w:r>
        <w:rPr>
          <w:rFonts w:ascii="Calibri"/>
        </w:rPr>
        <w:t xml:space="preserve">        </w:t>
      </w:r>
    </w:p>
    <w:p w14:paraId="36A47B32" w14:textId="77777777" w:rsidR="00787318" w:rsidRDefault="00104EED">
      <w:r>
        <w:rPr>
          <w:rFonts w:ascii="Calibri"/>
        </w:rPr>
        <w:t xml:space="preserve">         do {</w:t>
      </w:r>
    </w:p>
    <w:p w14:paraId="5F16F039" w14:textId="77777777" w:rsidR="00787318" w:rsidRDefault="00104EED">
      <w:r>
        <w:rPr>
          <w:rFonts w:ascii="Calibri"/>
        </w:rPr>
        <w:t xml:space="preserve">            System.out.print("Enter Araling panlipunan : ");</w:t>
      </w:r>
    </w:p>
    <w:p w14:paraId="0E0AAA5B" w14:textId="77777777" w:rsidR="00787318" w:rsidRDefault="00104EED">
      <w:r>
        <w:rPr>
          <w:rFonts w:ascii="Calibri"/>
        </w:rPr>
        <w:t xml:space="preserve">            g5 = console.nextDouble();</w:t>
      </w:r>
    </w:p>
    <w:p w14:paraId="4A360AE6" w14:textId="77777777" w:rsidR="00787318" w:rsidRDefault="00104EED">
      <w:r>
        <w:rPr>
          <w:rFonts w:ascii="Calibri"/>
        </w:rPr>
        <w:t xml:space="preserve">        } while (g5 &lt; 0 || g5 &gt; 100);</w:t>
      </w:r>
    </w:p>
    <w:p w14:paraId="164CE8FB" w14:textId="77777777" w:rsidR="00787318" w:rsidRDefault="00787318"/>
    <w:p w14:paraId="1F92AD58" w14:textId="77777777" w:rsidR="00787318" w:rsidRDefault="00104EED">
      <w:r>
        <w:rPr>
          <w:rFonts w:ascii="Calibri"/>
        </w:rPr>
        <w:t xml:space="preserve">          do {</w:t>
      </w:r>
    </w:p>
    <w:p w14:paraId="5910B95F" w14:textId="77777777" w:rsidR="00787318" w:rsidRDefault="00104EED">
      <w:r>
        <w:rPr>
          <w:rFonts w:ascii="Calibri"/>
        </w:rPr>
        <w:t xml:space="preserve">            System.out.print("Enter Mapeh : ");</w:t>
      </w:r>
    </w:p>
    <w:p w14:paraId="71A45863" w14:textId="77777777" w:rsidR="00787318" w:rsidRDefault="00104EED">
      <w:r>
        <w:rPr>
          <w:rFonts w:ascii="Calibri"/>
        </w:rPr>
        <w:lastRenderedPageBreak/>
        <w:t xml:space="preserve">            g6 = console.nextDouble();</w:t>
      </w:r>
    </w:p>
    <w:p w14:paraId="48DFB6DD" w14:textId="77777777" w:rsidR="00787318" w:rsidRDefault="00104EED">
      <w:r>
        <w:rPr>
          <w:rFonts w:ascii="Calibri"/>
        </w:rPr>
        <w:t xml:space="preserve">        } while (g6 &lt; 0 || g6 &gt; 100);</w:t>
      </w:r>
    </w:p>
    <w:p w14:paraId="49772183" w14:textId="77777777" w:rsidR="00787318" w:rsidRDefault="00104EED">
      <w:r>
        <w:rPr>
          <w:rFonts w:ascii="Calibri"/>
        </w:rPr>
        <w:t xml:space="preserve">          </w:t>
      </w:r>
    </w:p>
    <w:p w14:paraId="7A4D87A3" w14:textId="77777777" w:rsidR="00787318" w:rsidRDefault="00104EED">
      <w:r>
        <w:rPr>
          <w:rFonts w:ascii="Calibri"/>
        </w:rPr>
        <w:t xml:space="preserve">           do {</w:t>
      </w:r>
    </w:p>
    <w:p w14:paraId="0B596B62" w14:textId="77777777" w:rsidR="00787318" w:rsidRDefault="00104EED">
      <w:r>
        <w:rPr>
          <w:rFonts w:ascii="Calibri"/>
        </w:rPr>
        <w:t xml:space="preserve">            System.out.print("Enter TLE : ");</w:t>
      </w:r>
    </w:p>
    <w:p w14:paraId="00794920" w14:textId="77777777" w:rsidR="00787318" w:rsidRDefault="00104EED">
      <w:r>
        <w:rPr>
          <w:rFonts w:ascii="Calibri"/>
        </w:rPr>
        <w:t xml:space="preserve">            g7 = console.nextDouble();</w:t>
      </w:r>
    </w:p>
    <w:p w14:paraId="47F6FEC8" w14:textId="77777777" w:rsidR="00787318" w:rsidRDefault="00104EED">
      <w:r>
        <w:rPr>
          <w:rFonts w:ascii="Calibri"/>
        </w:rPr>
        <w:t xml:space="preserve">        } while (g7 &lt; 0 || g7 &gt; 100);</w:t>
      </w:r>
    </w:p>
    <w:p w14:paraId="6999144C" w14:textId="77777777" w:rsidR="00787318" w:rsidRDefault="00104EED">
      <w:r>
        <w:rPr>
          <w:rFonts w:ascii="Calibri"/>
        </w:rPr>
        <w:t xml:space="preserve">           </w:t>
      </w:r>
    </w:p>
    <w:p w14:paraId="30ACA484" w14:textId="77777777" w:rsidR="00787318" w:rsidRDefault="00104EED">
      <w:r>
        <w:rPr>
          <w:rFonts w:ascii="Calibri"/>
        </w:rPr>
        <w:t xml:space="preserve">           do {</w:t>
      </w:r>
    </w:p>
    <w:p w14:paraId="6A302DEC" w14:textId="77777777" w:rsidR="00787318" w:rsidRDefault="00104EED">
      <w:r>
        <w:rPr>
          <w:rFonts w:ascii="Calibri"/>
        </w:rPr>
        <w:t xml:space="preserve">            System.out.print("Enter ESP : ");</w:t>
      </w:r>
    </w:p>
    <w:p w14:paraId="555EABFF" w14:textId="77777777" w:rsidR="00787318" w:rsidRDefault="00104EED">
      <w:r>
        <w:rPr>
          <w:rFonts w:ascii="Calibri"/>
        </w:rPr>
        <w:t xml:space="preserve">            g8 = console.nextDouble();</w:t>
      </w:r>
    </w:p>
    <w:p w14:paraId="2BF939BE" w14:textId="77777777" w:rsidR="00787318" w:rsidRDefault="00104EED">
      <w:r>
        <w:rPr>
          <w:rFonts w:ascii="Calibri"/>
        </w:rPr>
        <w:t xml:space="preserve">        } while (g8 &lt; 0 || g8 &gt; 100);</w:t>
      </w:r>
    </w:p>
    <w:p w14:paraId="1328FB47" w14:textId="77777777" w:rsidR="00787318" w:rsidRDefault="00787318"/>
    <w:p w14:paraId="263C90B0" w14:textId="77777777" w:rsidR="00787318" w:rsidRDefault="00104EED">
      <w:r>
        <w:rPr>
          <w:rFonts w:ascii="Calibri"/>
        </w:rPr>
        <w:t xml:space="preserve">        double sum = g1 + g2 + g3 + g4 + g5 + g6 + g7 + g8;</w:t>
      </w:r>
    </w:p>
    <w:p w14:paraId="7C8764C2" w14:textId="77777777" w:rsidR="00787318" w:rsidRDefault="00104EED">
      <w:r>
        <w:rPr>
          <w:rFonts w:ascii="Calibri"/>
        </w:rPr>
        <w:t xml:space="preserve">        double avg = sum / 8;</w:t>
      </w:r>
    </w:p>
    <w:p w14:paraId="713168D9" w14:textId="77777777" w:rsidR="00787318" w:rsidRDefault="00787318"/>
    <w:p w14:paraId="0F904F23" w14:textId="77777777" w:rsidR="00787318" w:rsidRDefault="00104EED">
      <w:r>
        <w:rPr>
          <w:rFonts w:ascii="Calibri"/>
        </w:rPr>
        <w:t xml:space="preserve">                        System.out.println("Student's Information");</w:t>
      </w:r>
    </w:p>
    <w:p w14:paraId="2E38A066" w14:textId="77777777" w:rsidR="00787318" w:rsidRDefault="00104EED">
      <w:r>
        <w:rPr>
          <w:rFonts w:ascii="Calibri"/>
        </w:rPr>
        <w:t xml:space="preserve">                        System.out.println("-----------------------------");</w:t>
      </w:r>
    </w:p>
    <w:p w14:paraId="4D6E22C0" w14:textId="77777777" w:rsidR="00787318" w:rsidRDefault="00104EED">
      <w:r>
        <w:rPr>
          <w:rFonts w:ascii="Calibri"/>
        </w:rPr>
        <w:t xml:space="preserve">                        System.out.println("Name: " + fullName);</w:t>
      </w:r>
    </w:p>
    <w:p w14:paraId="1537F459" w14:textId="77777777" w:rsidR="00787318" w:rsidRDefault="00104EED">
      <w:r>
        <w:rPr>
          <w:rFonts w:ascii="Calibri"/>
        </w:rPr>
        <w:t xml:space="preserve">                        System.out.println("School Year: " + course);</w:t>
      </w:r>
    </w:p>
    <w:p w14:paraId="1EA5B095" w14:textId="77777777" w:rsidR="00787318" w:rsidRDefault="00104EED">
      <w:r>
        <w:rPr>
          <w:rFonts w:ascii="Calibri"/>
        </w:rPr>
        <w:t xml:space="preserve">                        System.out.println("Address: " + address);</w:t>
      </w:r>
    </w:p>
    <w:p w14:paraId="55740B16" w14:textId="77777777" w:rsidR="00787318" w:rsidRDefault="00104EED">
      <w:r>
        <w:rPr>
          <w:rFonts w:ascii="Calibri"/>
        </w:rPr>
        <w:t xml:space="preserve">                        System.out.println("Age: " + age);</w:t>
      </w:r>
    </w:p>
    <w:p w14:paraId="5FDA255B" w14:textId="77777777" w:rsidR="00787318" w:rsidRDefault="00104EED">
      <w:r>
        <w:rPr>
          <w:rFonts w:ascii="Calibri"/>
        </w:rPr>
        <w:t xml:space="preserve">                        System.out.println("Student ID" + StudentId);</w:t>
      </w:r>
    </w:p>
    <w:p w14:paraId="4ED7F025" w14:textId="77777777" w:rsidR="00787318" w:rsidRDefault="00104EED">
      <w:r>
        <w:rPr>
          <w:rFonts w:ascii="Calibri"/>
        </w:rPr>
        <w:t xml:space="preserve">                        System.out.println("-----------------------------");</w:t>
      </w:r>
    </w:p>
    <w:p w14:paraId="4D249E59" w14:textId="77777777" w:rsidR="00787318" w:rsidRDefault="00104EED">
      <w:r>
        <w:rPr>
          <w:rFonts w:ascii="Calibri"/>
        </w:rPr>
        <w:t xml:space="preserve">                        System.out.println("[GRADES]");</w:t>
      </w:r>
    </w:p>
    <w:p w14:paraId="10DB8D2F" w14:textId="77777777" w:rsidR="00787318" w:rsidRDefault="00104EED">
      <w:r>
        <w:rPr>
          <w:rFonts w:ascii="Calibri"/>
        </w:rPr>
        <w:t xml:space="preserve">                        System.out.println("Math : " + g1);</w:t>
      </w:r>
    </w:p>
    <w:p w14:paraId="51C3F72D" w14:textId="77777777" w:rsidR="00787318" w:rsidRDefault="00104EED">
      <w:r>
        <w:rPr>
          <w:rFonts w:ascii="Calibri"/>
        </w:rPr>
        <w:t xml:space="preserve">                        System.out.println("English : " + g2);</w:t>
      </w:r>
    </w:p>
    <w:p w14:paraId="65EE4E8A" w14:textId="77777777" w:rsidR="00787318" w:rsidRDefault="00104EED">
      <w:r>
        <w:rPr>
          <w:rFonts w:ascii="Calibri"/>
        </w:rPr>
        <w:t xml:space="preserve">                        System.out.println("Filipino : " + g3);</w:t>
      </w:r>
    </w:p>
    <w:p w14:paraId="0247F222" w14:textId="77777777" w:rsidR="00787318" w:rsidRDefault="00104EED">
      <w:r>
        <w:rPr>
          <w:rFonts w:ascii="Calibri"/>
        </w:rPr>
        <w:t xml:space="preserve">                        System.out.println("Science  : " + g4);</w:t>
      </w:r>
    </w:p>
    <w:p w14:paraId="1D20A858" w14:textId="77777777" w:rsidR="00787318" w:rsidRDefault="00104EED">
      <w:r>
        <w:rPr>
          <w:rFonts w:ascii="Calibri"/>
        </w:rPr>
        <w:lastRenderedPageBreak/>
        <w:t xml:space="preserve">                        System.out.println("Araling Panlipunan :" + g5);</w:t>
      </w:r>
    </w:p>
    <w:p w14:paraId="08E6EEF9" w14:textId="77777777" w:rsidR="00787318" w:rsidRDefault="00104EED">
      <w:r>
        <w:rPr>
          <w:rFonts w:ascii="Calibri"/>
        </w:rPr>
        <w:t xml:space="preserve">                        System.out.println("MAPEH : " + g6);</w:t>
      </w:r>
    </w:p>
    <w:p w14:paraId="1E6A7703" w14:textId="77777777" w:rsidR="00787318" w:rsidRDefault="00104EED">
      <w:r>
        <w:rPr>
          <w:rFonts w:ascii="Calibri"/>
        </w:rPr>
        <w:t xml:space="preserve">                        System.out.println("TLE : " + g7);</w:t>
      </w:r>
    </w:p>
    <w:p w14:paraId="75647C89" w14:textId="77777777" w:rsidR="00787318" w:rsidRDefault="00104EED">
      <w:r>
        <w:rPr>
          <w:rFonts w:ascii="Calibri"/>
        </w:rPr>
        <w:t xml:space="preserve">                        System.out.println("ESP :" + g8);</w:t>
      </w:r>
    </w:p>
    <w:p w14:paraId="2B0A9ACB" w14:textId="77777777" w:rsidR="00787318" w:rsidRDefault="00787318"/>
    <w:p w14:paraId="50E11D82" w14:textId="77777777" w:rsidR="00787318" w:rsidRDefault="00787318"/>
    <w:p w14:paraId="6735F42B" w14:textId="77777777" w:rsidR="00787318" w:rsidRDefault="00787318"/>
    <w:p w14:paraId="1BE4FDB3" w14:textId="77777777" w:rsidR="00787318" w:rsidRDefault="00104EED">
      <w:r>
        <w:rPr>
          <w:rFonts w:ascii="Calibri"/>
        </w:rPr>
        <w:t xml:space="preserve">                        System.out.println("-----------------------------");</w:t>
      </w:r>
    </w:p>
    <w:p w14:paraId="3AE57AF8" w14:textId="77777777" w:rsidR="00787318" w:rsidRDefault="00104EED">
      <w:r>
        <w:rPr>
          <w:rFonts w:ascii="Calibri"/>
        </w:rPr>
        <w:t xml:space="preserve">                        System.out.println(" Average: " + avg);</w:t>
      </w:r>
    </w:p>
    <w:p w14:paraId="10AB45C0" w14:textId="77777777" w:rsidR="00787318" w:rsidRDefault="00104EED">
      <w:r>
        <w:rPr>
          <w:rFonts w:ascii="Calibri"/>
        </w:rPr>
        <w:t xml:space="preserve">                        System.out.println("-----------------------------");</w:t>
      </w:r>
    </w:p>
    <w:p w14:paraId="159F9F6F" w14:textId="77777777" w:rsidR="00787318" w:rsidRDefault="00787318"/>
    <w:p w14:paraId="27B42025" w14:textId="77777777" w:rsidR="00787318" w:rsidRDefault="00104EED">
      <w:r>
        <w:rPr>
          <w:rFonts w:ascii="Calibri"/>
        </w:rPr>
        <w:t xml:space="preserve">                        if (avg &gt;= 94 &amp;&amp; avg &lt;= 100) {</w:t>
      </w:r>
    </w:p>
    <w:p w14:paraId="4441F578" w14:textId="77777777" w:rsidR="00787318" w:rsidRDefault="00104EED">
      <w:r>
        <w:rPr>
          <w:rFonts w:ascii="Calibri"/>
        </w:rPr>
        <w:t xml:space="preserve">                            System.out.println("Excellent (94-100%) - A+");</w:t>
      </w:r>
    </w:p>
    <w:p w14:paraId="3172E81E" w14:textId="77777777" w:rsidR="00787318" w:rsidRDefault="00104EED">
      <w:r>
        <w:rPr>
          <w:rFonts w:ascii="Calibri"/>
        </w:rPr>
        <w:t xml:space="preserve">                        } else if (avg &gt;= 91 &amp;&amp; avg &lt;= 93) {</w:t>
      </w:r>
    </w:p>
    <w:p w14:paraId="203F937A" w14:textId="77777777" w:rsidR="00787318" w:rsidRDefault="00104EED">
      <w:r>
        <w:rPr>
          <w:rFonts w:ascii="Calibri"/>
        </w:rPr>
        <w:t xml:space="preserve">                            System.out.println("Very Good  (91-93%) - A");</w:t>
      </w:r>
    </w:p>
    <w:p w14:paraId="42097B39" w14:textId="77777777" w:rsidR="00787318" w:rsidRDefault="00104EED">
      <w:r>
        <w:rPr>
          <w:rFonts w:ascii="Calibri"/>
        </w:rPr>
        <w:t xml:space="preserve">                        } else if (avg &gt;= 88 &amp;&amp; avg &lt;= 90) {</w:t>
      </w:r>
    </w:p>
    <w:p w14:paraId="00C913A0" w14:textId="77777777" w:rsidR="00787318" w:rsidRDefault="00104EED">
      <w:r>
        <w:rPr>
          <w:rFonts w:ascii="Calibri"/>
        </w:rPr>
        <w:t xml:space="preserve">                            System.out.println("Good  (88-90%) - B+");</w:t>
      </w:r>
    </w:p>
    <w:p w14:paraId="3D029367" w14:textId="77777777" w:rsidR="00787318" w:rsidRDefault="00104EED">
      <w:r>
        <w:rPr>
          <w:rFonts w:ascii="Calibri"/>
        </w:rPr>
        <w:t xml:space="preserve">                        } else if (avg &gt;= 85 &amp;&amp; avg &lt;= 87) {</w:t>
      </w:r>
    </w:p>
    <w:p w14:paraId="26DDABB0" w14:textId="77777777" w:rsidR="00787318" w:rsidRDefault="00104EED">
      <w:r>
        <w:rPr>
          <w:rFonts w:ascii="Calibri"/>
        </w:rPr>
        <w:t xml:space="preserve">                            System.out.println("Satisfactory  (85-87%) - B");</w:t>
      </w:r>
    </w:p>
    <w:p w14:paraId="21105901" w14:textId="77777777" w:rsidR="00787318" w:rsidRDefault="00104EED">
      <w:r>
        <w:rPr>
          <w:rFonts w:ascii="Calibri"/>
        </w:rPr>
        <w:t xml:space="preserve">                        } else if (avg &gt;= 80 &amp;&amp; avg &lt;= 84) {</w:t>
      </w:r>
    </w:p>
    <w:p w14:paraId="0B333B95" w14:textId="77777777" w:rsidR="00787318" w:rsidRDefault="00104EED">
      <w:r>
        <w:rPr>
          <w:rFonts w:ascii="Calibri"/>
        </w:rPr>
        <w:t xml:space="preserve">                            System.out.println("Fair Enough  (80-84%) - B-");</w:t>
      </w:r>
    </w:p>
    <w:p w14:paraId="478169CB" w14:textId="77777777" w:rsidR="00787318" w:rsidRDefault="00104EED">
      <w:r>
        <w:rPr>
          <w:rFonts w:ascii="Calibri"/>
        </w:rPr>
        <w:t xml:space="preserve">                        } else if (avg &gt;= 75 &amp;&amp; avg &lt;= 79) {</w:t>
      </w:r>
    </w:p>
    <w:p w14:paraId="4AC46018" w14:textId="77777777" w:rsidR="00787318" w:rsidRDefault="00104EED">
      <w:r>
        <w:rPr>
          <w:rFonts w:ascii="Calibri"/>
        </w:rPr>
        <w:t xml:space="preserve">                            System.out.println("Pass  (75-79%) - C ");</w:t>
      </w:r>
    </w:p>
    <w:p w14:paraId="6AA76044" w14:textId="77777777" w:rsidR="00787318" w:rsidRDefault="00104EED">
      <w:r>
        <w:rPr>
          <w:rFonts w:ascii="Calibri"/>
        </w:rPr>
        <w:t xml:space="preserve">                        } else if (avg &gt;= 0 &amp;&amp; avg &lt;= 74) {</w:t>
      </w:r>
    </w:p>
    <w:p w14:paraId="322511F5" w14:textId="77777777" w:rsidR="00787318" w:rsidRDefault="00104EED">
      <w:r>
        <w:rPr>
          <w:rFonts w:ascii="Calibri"/>
        </w:rPr>
        <w:t xml:space="preserve">                            System.out.println(" Fail  (70-74%) - F ");</w:t>
      </w:r>
    </w:p>
    <w:p w14:paraId="532EA424" w14:textId="77777777" w:rsidR="00787318" w:rsidRDefault="00104EED">
      <w:r>
        <w:rPr>
          <w:rFonts w:ascii="Calibri"/>
        </w:rPr>
        <w:t xml:space="preserve">                        } else {</w:t>
      </w:r>
    </w:p>
    <w:p w14:paraId="3F5BE580" w14:textId="77777777" w:rsidR="00787318" w:rsidRDefault="00104EED">
      <w:r>
        <w:rPr>
          <w:rFonts w:ascii="Calibri"/>
        </w:rPr>
        <w:t xml:space="preserve">                            System.out.println(" Below C - Keep grinding for success!");</w:t>
      </w:r>
    </w:p>
    <w:p w14:paraId="438032F8" w14:textId="77777777" w:rsidR="00787318" w:rsidRDefault="00104EED">
      <w:r>
        <w:rPr>
          <w:rFonts w:ascii="Calibri"/>
        </w:rPr>
        <w:t xml:space="preserve">                        }</w:t>
      </w:r>
    </w:p>
    <w:p w14:paraId="28303B46" w14:textId="77777777" w:rsidR="00787318" w:rsidRDefault="00104EED">
      <w:r>
        <w:rPr>
          <w:rFonts w:ascii="Calibri"/>
        </w:rPr>
        <w:t xml:space="preserve">                        break;</w:t>
      </w:r>
    </w:p>
    <w:p w14:paraId="5D5EA479" w14:textId="77777777" w:rsidR="00787318" w:rsidRDefault="00787318"/>
    <w:p w14:paraId="12D8B111" w14:textId="77777777" w:rsidR="00787318" w:rsidRDefault="00104EED">
      <w:r>
        <w:rPr>
          <w:rFonts w:ascii="Calibri"/>
        </w:rPr>
        <w:t xml:space="preserve">                case 0:</w:t>
      </w:r>
    </w:p>
    <w:p w14:paraId="1E0D9D5D" w14:textId="77777777" w:rsidR="00787318" w:rsidRDefault="00104EED">
      <w:r>
        <w:rPr>
          <w:rFonts w:ascii="Calibri"/>
        </w:rPr>
        <w:t xml:space="preserve">                    System.out.println("Exiting the Grading System. Goodbye!");</w:t>
      </w:r>
    </w:p>
    <w:p w14:paraId="0B5AB781" w14:textId="77777777" w:rsidR="00787318" w:rsidRDefault="00104EED">
      <w:r>
        <w:rPr>
          <w:rFonts w:ascii="Calibri"/>
        </w:rPr>
        <w:t xml:space="preserve">                    break;</w:t>
      </w:r>
    </w:p>
    <w:p w14:paraId="323E849D" w14:textId="77777777" w:rsidR="00787318" w:rsidRDefault="00104EED">
      <w:r>
        <w:rPr>
          <w:rFonts w:ascii="Calibri"/>
        </w:rPr>
        <w:t xml:space="preserve">            }</w:t>
      </w:r>
    </w:p>
    <w:p w14:paraId="23725015" w14:textId="77777777" w:rsidR="00787318" w:rsidRDefault="00104EED">
      <w:r>
        <w:rPr>
          <w:rFonts w:ascii="Calibri"/>
        </w:rPr>
        <w:t xml:space="preserve">               if (choice != 0) {</w:t>
      </w:r>
    </w:p>
    <w:p w14:paraId="7376EF52" w14:textId="77777777" w:rsidR="00787318" w:rsidRDefault="00104EED">
      <w:r>
        <w:rPr>
          <w:rFonts w:ascii="Calibri"/>
        </w:rPr>
        <w:t xml:space="preserve">                System.out.print("Do you want to continue? (1: Yes, 0: No): ");</w:t>
      </w:r>
    </w:p>
    <w:p w14:paraId="34C817BF" w14:textId="77777777" w:rsidR="00787318" w:rsidRDefault="00104EED">
      <w:r>
        <w:rPr>
          <w:rFonts w:ascii="Calibri"/>
        </w:rPr>
        <w:t xml:space="preserve">                int continueChoice;</w:t>
      </w:r>
    </w:p>
    <w:p w14:paraId="7B43D712" w14:textId="77777777" w:rsidR="00787318" w:rsidRDefault="00104EED">
      <w:r>
        <w:rPr>
          <w:rFonts w:ascii="Calibri"/>
        </w:rPr>
        <w:t xml:space="preserve">                while (!console.hasNextInt()) {</w:t>
      </w:r>
    </w:p>
    <w:p w14:paraId="749EC1D3" w14:textId="77777777" w:rsidR="00787318" w:rsidRDefault="00104EED">
      <w:r>
        <w:rPr>
          <w:rFonts w:ascii="Calibri"/>
        </w:rPr>
        <w:t xml:space="preserve">                    System.out.println("Invalid input. Please enter 1 or 0.");</w:t>
      </w:r>
    </w:p>
    <w:p w14:paraId="097EB843" w14:textId="77777777" w:rsidR="00787318" w:rsidRDefault="00104EED">
      <w:r>
        <w:rPr>
          <w:rFonts w:ascii="Calibri"/>
        </w:rPr>
        <w:t xml:space="preserve">                    console.next(); </w:t>
      </w:r>
    </w:p>
    <w:p w14:paraId="5D6F9883" w14:textId="77777777" w:rsidR="00787318" w:rsidRDefault="00104EED">
      <w:r>
        <w:rPr>
          <w:rFonts w:ascii="Calibri"/>
        </w:rPr>
        <w:t xml:space="preserve">                }</w:t>
      </w:r>
    </w:p>
    <w:p w14:paraId="1D3ABFF2" w14:textId="77777777" w:rsidR="00787318" w:rsidRDefault="00104EED">
      <w:r>
        <w:rPr>
          <w:rFonts w:ascii="Calibri"/>
        </w:rPr>
        <w:t xml:space="preserve">                continueChoice = console.nextInt();</w:t>
      </w:r>
    </w:p>
    <w:p w14:paraId="71E25F08" w14:textId="77777777" w:rsidR="00787318" w:rsidRDefault="00104EED">
      <w:r>
        <w:rPr>
          <w:rFonts w:ascii="Calibri"/>
        </w:rPr>
        <w:t xml:space="preserve">                console.nextLine(); </w:t>
      </w:r>
    </w:p>
    <w:p w14:paraId="1464B7FC" w14:textId="77777777" w:rsidR="00787318" w:rsidRDefault="00787318"/>
    <w:p w14:paraId="76F2FE9C" w14:textId="77777777" w:rsidR="00787318" w:rsidRDefault="00104EED">
      <w:r>
        <w:rPr>
          <w:rFonts w:ascii="Calibri"/>
        </w:rPr>
        <w:t xml:space="preserve">                if (continueChoice != 1) {</w:t>
      </w:r>
    </w:p>
    <w:p w14:paraId="631E8C1F" w14:textId="77777777" w:rsidR="00787318" w:rsidRDefault="00104EED">
      <w:r>
        <w:rPr>
          <w:rFonts w:ascii="Calibri"/>
        </w:rPr>
        <w:t xml:space="preserve">                    System.out.println("Goodbye!");</w:t>
      </w:r>
    </w:p>
    <w:p w14:paraId="25F27F5E" w14:textId="77777777" w:rsidR="00787318" w:rsidRDefault="00104EED">
      <w:r>
        <w:rPr>
          <w:rFonts w:ascii="Calibri"/>
        </w:rPr>
        <w:t xml:space="preserve">                    break;</w:t>
      </w:r>
    </w:p>
    <w:p w14:paraId="630D0786" w14:textId="77777777" w:rsidR="00787318" w:rsidRDefault="00104EED">
      <w:r>
        <w:rPr>
          <w:rFonts w:ascii="Calibri"/>
        </w:rPr>
        <w:t xml:space="preserve">                } else {</w:t>
      </w:r>
    </w:p>
    <w:p w14:paraId="05E6795F" w14:textId="77777777" w:rsidR="00787318" w:rsidRDefault="00104EED">
      <w:r>
        <w:rPr>
          <w:rFonts w:ascii="Calibri"/>
        </w:rPr>
        <w:t xml:space="preserve">                    System.out.println("Thank you");</w:t>
      </w:r>
    </w:p>
    <w:p w14:paraId="75CAF53E" w14:textId="77777777" w:rsidR="00787318" w:rsidRDefault="00104EED">
      <w:r>
        <w:rPr>
          <w:rFonts w:ascii="Calibri"/>
        </w:rPr>
        <w:t xml:space="preserve">                }</w:t>
      </w:r>
    </w:p>
    <w:p w14:paraId="062F5386" w14:textId="77777777" w:rsidR="00787318" w:rsidRDefault="00104EED">
      <w:r>
        <w:rPr>
          <w:rFonts w:ascii="Calibri"/>
        </w:rPr>
        <w:t xml:space="preserve">            }</w:t>
      </w:r>
    </w:p>
    <w:p w14:paraId="60A3E2DE" w14:textId="77777777" w:rsidR="00787318" w:rsidRDefault="00104EED">
      <w:r>
        <w:rPr>
          <w:rFonts w:ascii="Calibri"/>
        </w:rPr>
        <w:t xml:space="preserve">        } while (choice != 0);</w:t>
      </w:r>
    </w:p>
    <w:p w14:paraId="0A43386B" w14:textId="77777777" w:rsidR="00787318" w:rsidRDefault="00787318"/>
    <w:p w14:paraId="4FD80536" w14:textId="77777777" w:rsidR="00787318" w:rsidRDefault="00104EED">
      <w:r>
        <w:rPr>
          <w:rFonts w:ascii="Calibri"/>
        </w:rPr>
        <w:t xml:space="preserve">           </w:t>
      </w:r>
    </w:p>
    <w:p w14:paraId="2D4CC621" w14:textId="77777777" w:rsidR="00787318" w:rsidRDefault="00787318"/>
    <w:p w14:paraId="7559ADD6" w14:textId="77777777" w:rsidR="00787318" w:rsidRDefault="00104EED">
      <w:r>
        <w:rPr>
          <w:rFonts w:ascii="Calibri"/>
        </w:rPr>
        <w:t xml:space="preserve">        }</w:t>
      </w:r>
    </w:p>
    <w:p w14:paraId="0C6EE062" w14:textId="77777777" w:rsidR="00787318" w:rsidRDefault="00104EED">
      <w:r>
        <w:rPr>
          <w:rFonts w:ascii="Calibri"/>
        </w:rPr>
        <w:t xml:space="preserve">    }</w:t>
      </w:r>
    </w:p>
    <w:p w14:paraId="14A2C9F9" w14:textId="77777777" w:rsidR="00787318" w:rsidRDefault="00104EED">
      <w:r>
        <w:rPr>
          <w:rFonts w:ascii="Calibri"/>
        </w:rPr>
        <w:t>}</w:t>
      </w:r>
    </w:p>
    <w:sectPr w:rsidR="00787318" w:rsidSect="005F6387">
      <w:pgSz w:w="12240" w:h="15840"/>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3EC5" w14:textId="77777777" w:rsidR="00787318" w:rsidRDefault="00104EED">
      <w:pPr>
        <w:spacing w:after="0" w:line="240" w:lineRule="auto"/>
      </w:pPr>
      <w:r>
        <w:rPr>
          <w:rFonts w:ascii="Calibri"/>
        </w:rPr>
        <w:separator/>
      </w:r>
    </w:p>
  </w:endnote>
  <w:endnote w:type="continuationSeparator" w:id="0">
    <w:p w14:paraId="17E752F8" w14:textId="77777777" w:rsidR="00787318" w:rsidRDefault="00104EED">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F9F6" w14:textId="5D529219" w:rsidR="00787318" w:rsidRDefault="00787318" w:rsidP="00CF2F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9DB4" w14:textId="1139B3DE" w:rsidR="00787318" w:rsidRDefault="00787318" w:rsidP="00CF2F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14C5" w14:textId="77777777" w:rsidR="00787318" w:rsidRDefault="00104EED">
      <w:pPr>
        <w:spacing w:after="0" w:line="240" w:lineRule="auto"/>
      </w:pPr>
      <w:r>
        <w:rPr>
          <w:rFonts w:ascii="Calibri"/>
        </w:rPr>
        <w:separator/>
      </w:r>
    </w:p>
  </w:footnote>
  <w:footnote w:type="continuationSeparator" w:id="0">
    <w:p w14:paraId="145DA18F" w14:textId="77777777" w:rsidR="00787318" w:rsidRDefault="00104EED">
      <w:pPr>
        <w:spacing w:after="0" w:line="240" w:lineRule="auto"/>
      </w:pPr>
      <w:r>
        <w:rPr>
          <w:rFonts w:ascii="Calibr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6344"/>
    <w:multiLevelType w:val="hybridMultilevel"/>
    <w:tmpl w:val="8B9681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72411D9"/>
    <w:multiLevelType w:val="hybridMultilevel"/>
    <w:tmpl w:val="D59A27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DE71393"/>
    <w:multiLevelType w:val="hybridMultilevel"/>
    <w:tmpl w:val="DC2AE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18007920">
    <w:abstractNumId w:val="2"/>
  </w:num>
  <w:num w:numId="2" w16cid:durableId="797452534">
    <w:abstractNumId w:val="0"/>
  </w:num>
  <w:num w:numId="3" w16cid:durableId="149502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7F"/>
    <w:rsid w:val="00020299"/>
    <w:rsid w:val="000500BF"/>
    <w:rsid w:val="000832E2"/>
    <w:rsid w:val="000E45B7"/>
    <w:rsid w:val="00104EED"/>
    <w:rsid w:val="001223BB"/>
    <w:rsid w:val="0012773C"/>
    <w:rsid w:val="001A2032"/>
    <w:rsid w:val="001E4DB3"/>
    <w:rsid w:val="0029321D"/>
    <w:rsid w:val="002945CD"/>
    <w:rsid w:val="002B5EDB"/>
    <w:rsid w:val="00361CF7"/>
    <w:rsid w:val="003E0045"/>
    <w:rsid w:val="004B7CD8"/>
    <w:rsid w:val="005026C6"/>
    <w:rsid w:val="00515AA2"/>
    <w:rsid w:val="005256F4"/>
    <w:rsid w:val="00532E45"/>
    <w:rsid w:val="005902E1"/>
    <w:rsid w:val="005A2E9C"/>
    <w:rsid w:val="005F6387"/>
    <w:rsid w:val="00630585"/>
    <w:rsid w:val="00763402"/>
    <w:rsid w:val="00787318"/>
    <w:rsid w:val="007D4CEF"/>
    <w:rsid w:val="008344A0"/>
    <w:rsid w:val="00850350"/>
    <w:rsid w:val="00856E6B"/>
    <w:rsid w:val="00864450"/>
    <w:rsid w:val="008C752E"/>
    <w:rsid w:val="009216E8"/>
    <w:rsid w:val="009B5204"/>
    <w:rsid w:val="009B5B3E"/>
    <w:rsid w:val="009E04B1"/>
    <w:rsid w:val="00A2339C"/>
    <w:rsid w:val="00A62CDC"/>
    <w:rsid w:val="00A8325D"/>
    <w:rsid w:val="00AF78CA"/>
    <w:rsid w:val="00B278FB"/>
    <w:rsid w:val="00BB08EF"/>
    <w:rsid w:val="00BB5C19"/>
    <w:rsid w:val="00BC1364"/>
    <w:rsid w:val="00BF7F5C"/>
    <w:rsid w:val="00C21E45"/>
    <w:rsid w:val="00C7305C"/>
    <w:rsid w:val="00C76125"/>
    <w:rsid w:val="00C81B36"/>
    <w:rsid w:val="00C977E4"/>
    <w:rsid w:val="00CA457F"/>
    <w:rsid w:val="00CD62C3"/>
    <w:rsid w:val="00CF2F83"/>
    <w:rsid w:val="00D01577"/>
    <w:rsid w:val="00D71227"/>
    <w:rsid w:val="00D91919"/>
    <w:rsid w:val="00DA2971"/>
    <w:rsid w:val="00E5625D"/>
    <w:rsid w:val="00EC58F4"/>
    <w:rsid w:val="00F01388"/>
    <w:rsid w:val="00F12A7A"/>
    <w:rsid w:val="00F151AA"/>
    <w:rsid w:val="00F9241D"/>
    <w:rsid w:val="00FA1801"/>
    <w:rsid w:val="00FB2C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A258C"/>
  <w15:chartTrackingRefBased/>
  <w15:docId w15:val="{BB2D0A41-BFB3-4718-847E-3FA738A5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204"/>
    <w:pPr>
      <w:spacing w:after="0" w:line="240" w:lineRule="auto"/>
    </w:pPr>
  </w:style>
  <w:style w:type="paragraph" w:styleId="ListParagraph">
    <w:name w:val="List Paragraph"/>
    <w:basedOn w:val="Normal"/>
    <w:uiPriority w:val="34"/>
    <w:qFormat/>
    <w:rsid w:val="005256F4"/>
    <w:pPr>
      <w:ind w:left="720"/>
      <w:contextualSpacing/>
    </w:pPr>
  </w:style>
  <w:style w:type="character" w:styleId="Hyperlink">
    <w:name w:val="Hyperlink"/>
    <w:basedOn w:val="DefaultParagraphFont"/>
    <w:uiPriority w:val="99"/>
    <w:unhideWhenUsed/>
    <w:rsid w:val="005256F4"/>
    <w:rPr>
      <w:color w:val="0563C1" w:themeColor="hyperlink"/>
      <w:u w:val="single"/>
    </w:rPr>
  </w:style>
  <w:style w:type="paragraph" w:styleId="BalloonText">
    <w:name w:val="Balloon Text"/>
    <w:basedOn w:val="Normal"/>
    <w:link w:val="BalloonTextChar"/>
    <w:uiPriority w:val="99"/>
    <w:semiHidden/>
    <w:unhideWhenUsed/>
    <w:rsid w:val="00502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6C6"/>
    <w:rPr>
      <w:rFonts w:ascii="Segoe UI" w:hAnsi="Segoe UI" w:cs="Segoe UI"/>
      <w:sz w:val="18"/>
      <w:szCs w:val="18"/>
    </w:rPr>
  </w:style>
  <w:style w:type="paragraph" w:styleId="Header">
    <w:name w:val="header"/>
    <w:basedOn w:val="Normal"/>
    <w:link w:val="HeaderChar"/>
    <w:uiPriority w:val="99"/>
    <w:unhideWhenUsed/>
    <w:rsid w:val="0050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6C6"/>
  </w:style>
  <w:style w:type="paragraph" w:styleId="Footer">
    <w:name w:val="footer"/>
    <w:basedOn w:val="Normal"/>
    <w:link w:val="FooterChar"/>
    <w:uiPriority w:val="99"/>
    <w:unhideWhenUsed/>
    <w:rsid w:val="0050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56437">
      <w:bodyDiv w:val="1"/>
      <w:marLeft w:val="0"/>
      <w:marRight w:val="0"/>
      <w:marTop w:val="0"/>
      <w:marBottom w:val="0"/>
      <w:divBdr>
        <w:top w:val="none" w:sz="0" w:space="0" w:color="auto"/>
        <w:left w:val="none" w:sz="0" w:space="0" w:color="auto"/>
        <w:bottom w:val="none" w:sz="0" w:space="0" w:color="auto"/>
        <w:right w:val="none" w:sz="0" w:space="0" w:color="auto"/>
      </w:divBdr>
    </w:div>
    <w:div w:id="905215358">
      <w:bodyDiv w:val="1"/>
      <w:marLeft w:val="0"/>
      <w:marRight w:val="0"/>
      <w:marTop w:val="0"/>
      <w:marBottom w:val="0"/>
      <w:divBdr>
        <w:top w:val="none" w:sz="0" w:space="0" w:color="auto"/>
        <w:left w:val="none" w:sz="0" w:space="0" w:color="auto"/>
        <w:bottom w:val="none" w:sz="0" w:space="0" w:color="auto"/>
        <w:right w:val="none" w:sz="0" w:space="0" w:color="auto"/>
      </w:divBdr>
    </w:div>
    <w:div w:id="1088191367">
      <w:bodyDiv w:val="1"/>
      <w:marLeft w:val="0"/>
      <w:marRight w:val="0"/>
      <w:marTop w:val="0"/>
      <w:marBottom w:val="0"/>
      <w:divBdr>
        <w:top w:val="none" w:sz="0" w:space="0" w:color="auto"/>
        <w:left w:val="none" w:sz="0" w:space="0" w:color="auto"/>
        <w:bottom w:val="none" w:sz="0" w:space="0" w:color="auto"/>
        <w:right w:val="none" w:sz="0" w:space="0" w:color="auto"/>
      </w:divBdr>
    </w:div>
    <w:div w:id="16873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1417-2946-4DA1-9D9B-6FE8BE8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00</Words>
  <Characters>11048</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rnest flores</cp:lastModifiedBy>
  <cp:revision>2</cp:revision>
  <cp:lastPrinted>2023-12-05T04:38:00Z</cp:lastPrinted>
  <dcterms:created xsi:type="dcterms:W3CDTF">2023-12-24T12:51:00Z</dcterms:created>
  <dcterms:modified xsi:type="dcterms:W3CDTF">2023-12-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d8e8b7e83acf72cb0b57493213a97aaa66bea61551de86384c1fdfc2332ff</vt:lpwstr>
  </property>
</Properties>
</file>